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2544" w14:textId="11FD838C" w:rsidR="00E33F7A" w:rsidRPr="00C43C70" w:rsidRDefault="00E33F7A" w:rsidP="00E33F7A">
      <w:pPr>
        <w:rPr>
          <w:lang w:val="pl-PL"/>
        </w:rPr>
      </w:pPr>
      <w:r w:rsidRPr="00C43C70">
        <w:rPr>
          <w:lang w:val="pl-PL"/>
        </w:rPr>
        <w:t>…………………..</w:t>
      </w:r>
      <w:r w:rsidR="0000451D" w:rsidRPr="00C43C70">
        <w:rPr>
          <w:lang w:val="pl-PL"/>
        </w:rPr>
        <w:tab/>
      </w:r>
      <w:r w:rsidR="0000451D" w:rsidRPr="00C43C70">
        <w:rPr>
          <w:lang w:val="pl-PL"/>
        </w:rPr>
        <w:tab/>
      </w:r>
      <w:r w:rsidR="0000451D" w:rsidRPr="00C43C70">
        <w:rPr>
          <w:lang w:val="pl-PL"/>
        </w:rPr>
        <w:tab/>
      </w:r>
      <w:r w:rsidR="0000451D" w:rsidRPr="00C43C70">
        <w:rPr>
          <w:lang w:val="pl-PL"/>
        </w:rPr>
        <w:tab/>
      </w:r>
      <w:r w:rsidR="0000451D" w:rsidRPr="00C43C70">
        <w:rPr>
          <w:lang w:val="pl-PL"/>
        </w:rPr>
        <w:tab/>
      </w:r>
      <w:r w:rsidR="0000451D" w:rsidRPr="00C43C70">
        <w:rPr>
          <w:lang w:val="pl-PL"/>
        </w:rPr>
        <w:tab/>
      </w:r>
      <w:r w:rsidR="0000451D" w:rsidRPr="00C43C70">
        <w:rPr>
          <w:lang w:val="pl-PL"/>
        </w:rPr>
        <w:tab/>
      </w:r>
    </w:p>
    <w:p w14:paraId="050F7EEB" w14:textId="77777777" w:rsidR="00E33F7A" w:rsidRPr="00C43C70" w:rsidRDefault="00E33F7A" w:rsidP="00E33F7A">
      <w:pPr>
        <w:rPr>
          <w:lang w:val="pl-PL"/>
        </w:rPr>
      </w:pPr>
      <w:r w:rsidRPr="00C43C70">
        <w:rPr>
          <w:lang w:val="pl-PL"/>
        </w:rPr>
        <w:t>(pieczęć szkoły)</w:t>
      </w:r>
    </w:p>
    <w:p w14:paraId="3E84AF59" w14:textId="77777777" w:rsidR="00E33F7A" w:rsidRPr="00C43C70" w:rsidRDefault="00E33F7A" w:rsidP="00E33F7A">
      <w:pPr>
        <w:jc w:val="center"/>
        <w:rPr>
          <w:lang w:val="pl-PL"/>
        </w:rPr>
      </w:pPr>
    </w:p>
    <w:p w14:paraId="0347C918" w14:textId="77777777" w:rsidR="00E33F7A" w:rsidRPr="00C43C70" w:rsidRDefault="00E33F7A" w:rsidP="00E33F7A">
      <w:pPr>
        <w:rPr>
          <w:lang w:val="pl-PL"/>
        </w:rPr>
      </w:pPr>
    </w:p>
    <w:p w14:paraId="65D2F3C9" w14:textId="77777777" w:rsidR="00E33F7A" w:rsidRPr="00C43C70" w:rsidRDefault="00E33F7A" w:rsidP="00E33F7A">
      <w:pPr>
        <w:jc w:val="center"/>
        <w:rPr>
          <w:b/>
          <w:lang w:val="pl-PL"/>
        </w:rPr>
      </w:pPr>
      <w:r w:rsidRPr="00C43C70">
        <w:rPr>
          <w:b/>
          <w:lang w:val="pl-PL"/>
        </w:rPr>
        <w:t>Regulaminu rekrutacji i uczestnictwa w zajęciach on-line</w:t>
      </w:r>
      <w:r w:rsidRPr="00C43C70">
        <w:rPr>
          <w:b/>
          <w:strike/>
          <w:lang w:val="pl-PL"/>
        </w:rPr>
        <w:t xml:space="preserve">  </w:t>
      </w:r>
      <w:r w:rsidRPr="00C43C70">
        <w:rPr>
          <w:b/>
          <w:lang w:val="pl-PL"/>
        </w:rPr>
        <w:t xml:space="preserve">przeprowadzanych </w:t>
      </w:r>
      <w:r w:rsidR="00747E84" w:rsidRPr="00C43C70">
        <w:rPr>
          <w:b/>
          <w:lang w:val="pl-PL"/>
        </w:rPr>
        <w:br/>
      </w:r>
      <w:r w:rsidRPr="00C43C70">
        <w:rPr>
          <w:b/>
          <w:lang w:val="pl-PL"/>
        </w:rPr>
        <w:t xml:space="preserve">w ramach komponentu Małopolskiej Chmury Edukacyjnej </w:t>
      </w:r>
    </w:p>
    <w:p w14:paraId="68DF428E" w14:textId="77777777" w:rsidR="00E33F7A" w:rsidRPr="00C43C70" w:rsidRDefault="00E33F7A" w:rsidP="00E33F7A">
      <w:pPr>
        <w:jc w:val="center"/>
        <w:rPr>
          <w:b/>
          <w:lang w:val="pl-PL"/>
        </w:rPr>
      </w:pPr>
      <w:r w:rsidRPr="00C43C70">
        <w:rPr>
          <w:b/>
          <w:lang w:val="pl-PL"/>
        </w:rPr>
        <w:t>w ramach projektu</w:t>
      </w:r>
    </w:p>
    <w:p w14:paraId="580927F0" w14:textId="77777777" w:rsidR="00E33F7A" w:rsidRPr="00C43C70" w:rsidRDefault="00E33F7A" w:rsidP="00E33F7A">
      <w:pPr>
        <w:jc w:val="center"/>
        <w:rPr>
          <w:b/>
          <w:lang w:val="pl-PL"/>
        </w:rPr>
      </w:pPr>
      <w:r w:rsidRPr="00C43C70">
        <w:rPr>
          <w:b/>
          <w:lang w:val="pl-PL"/>
        </w:rPr>
        <w:t>pn. „Modernizacja kształcenia zawodowego w Małopolsce II”</w:t>
      </w:r>
    </w:p>
    <w:p w14:paraId="724E00AB" w14:textId="77777777" w:rsidR="00E33F7A" w:rsidRPr="00C43C70" w:rsidRDefault="00E33F7A" w:rsidP="00E33F7A">
      <w:pPr>
        <w:jc w:val="center"/>
        <w:rPr>
          <w:b/>
          <w:u w:val="single"/>
          <w:lang w:val="pl-PL"/>
        </w:rPr>
      </w:pPr>
      <w:r w:rsidRPr="00C43C70">
        <w:rPr>
          <w:b/>
          <w:u w:val="single"/>
          <w:lang w:val="pl-PL"/>
        </w:rPr>
        <w:t xml:space="preserve">Edycja </w:t>
      </w:r>
      <w:r w:rsidR="00F04B3D" w:rsidRPr="00C43C70">
        <w:rPr>
          <w:b/>
          <w:u w:val="single"/>
          <w:lang w:val="pl-PL"/>
        </w:rPr>
        <w:t>V</w:t>
      </w:r>
      <w:r w:rsidR="00B8698A" w:rsidRPr="00C43C70">
        <w:rPr>
          <w:b/>
          <w:u w:val="single"/>
          <w:lang w:val="pl-PL"/>
        </w:rPr>
        <w:t>I</w:t>
      </w:r>
      <w:r w:rsidR="009B709C" w:rsidRPr="00C43C70">
        <w:rPr>
          <w:b/>
          <w:u w:val="single"/>
          <w:lang w:val="pl-PL"/>
        </w:rPr>
        <w:t>I - Rok szkolny 2022</w:t>
      </w:r>
      <w:r w:rsidRPr="00C43C70">
        <w:rPr>
          <w:b/>
          <w:u w:val="single"/>
          <w:lang w:val="pl-PL"/>
        </w:rPr>
        <w:t>/20</w:t>
      </w:r>
      <w:r w:rsidR="009B709C" w:rsidRPr="00C43C70">
        <w:rPr>
          <w:b/>
          <w:u w:val="single"/>
          <w:lang w:val="pl-PL"/>
        </w:rPr>
        <w:t>23</w:t>
      </w:r>
    </w:p>
    <w:p w14:paraId="357CA233" w14:textId="77777777" w:rsidR="00E33F7A" w:rsidRPr="00C43C70" w:rsidRDefault="00E33F7A" w:rsidP="00E33F7A">
      <w:pPr>
        <w:jc w:val="center"/>
        <w:rPr>
          <w:highlight w:val="yellow"/>
          <w:lang w:val="pl-PL"/>
        </w:rPr>
      </w:pPr>
    </w:p>
    <w:p w14:paraId="09673E98" w14:textId="77777777" w:rsidR="00E33F7A" w:rsidRPr="00C43C70" w:rsidRDefault="00E33F7A" w:rsidP="00E33F7A">
      <w:pPr>
        <w:jc w:val="center"/>
        <w:rPr>
          <w:lang w:val="pl-PL"/>
        </w:rPr>
      </w:pPr>
      <w:r w:rsidRPr="00C43C70">
        <w:rPr>
          <w:lang w:val="pl-PL"/>
        </w:rPr>
        <w:t>Beneficjent/Lider projektu: Województwo Małopolskie</w:t>
      </w:r>
    </w:p>
    <w:p w14:paraId="58D90C4F" w14:textId="77777777" w:rsidR="00E33F7A" w:rsidRPr="00C43C70" w:rsidRDefault="00E33F7A" w:rsidP="00E33F7A">
      <w:pPr>
        <w:jc w:val="center"/>
        <w:rPr>
          <w:lang w:val="pl-PL"/>
        </w:rPr>
      </w:pPr>
      <w:r w:rsidRPr="00C43C70">
        <w:rPr>
          <w:lang w:val="pl-PL"/>
        </w:rPr>
        <w:t xml:space="preserve">Urząd Marszałkowski Województwa Małopolskiego </w:t>
      </w:r>
    </w:p>
    <w:p w14:paraId="19BA0A4B" w14:textId="77777777" w:rsidR="00E33F7A" w:rsidRPr="00C43C70" w:rsidRDefault="00E33F7A" w:rsidP="00E33F7A">
      <w:pPr>
        <w:jc w:val="center"/>
        <w:rPr>
          <w:lang w:val="pl-PL"/>
        </w:rPr>
      </w:pPr>
    </w:p>
    <w:p w14:paraId="0AA4D049" w14:textId="77777777" w:rsidR="004F1C55" w:rsidRPr="00C43C70" w:rsidRDefault="004F1C55" w:rsidP="004F1C55">
      <w:pPr>
        <w:jc w:val="center"/>
        <w:rPr>
          <w:szCs w:val="28"/>
          <w:lang w:val="pl-PL"/>
        </w:rPr>
      </w:pPr>
      <w:r w:rsidRPr="00C43C70">
        <w:rPr>
          <w:szCs w:val="28"/>
          <w:lang w:val="pl-PL"/>
        </w:rPr>
        <w:t xml:space="preserve">Partner projektu </w:t>
      </w:r>
      <w:r w:rsidRPr="00C43C70">
        <w:rPr>
          <w:b/>
          <w:szCs w:val="28"/>
          <w:lang w:val="pl-PL"/>
        </w:rPr>
        <w:t>Powiat Tarnowski</w:t>
      </w:r>
    </w:p>
    <w:p w14:paraId="6FD74261" w14:textId="77777777" w:rsidR="004F1C55" w:rsidRPr="00C43C70" w:rsidRDefault="004F1C55" w:rsidP="004F1C55">
      <w:pPr>
        <w:jc w:val="center"/>
        <w:rPr>
          <w:szCs w:val="28"/>
          <w:lang w:val="pl-PL"/>
        </w:rPr>
      </w:pPr>
      <w:r w:rsidRPr="00C43C70">
        <w:rPr>
          <w:szCs w:val="28"/>
          <w:lang w:val="pl-PL"/>
        </w:rPr>
        <w:t>Realizator/</w:t>
      </w:r>
      <w:proofErr w:type="spellStart"/>
      <w:r w:rsidRPr="00C43C70">
        <w:rPr>
          <w:szCs w:val="28"/>
          <w:lang w:val="pl-PL"/>
        </w:rPr>
        <w:t>rzy</w:t>
      </w:r>
      <w:proofErr w:type="spellEnd"/>
      <w:r w:rsidRPr="00C43C70">
        <w:rPr>
          <w:szCs w:val="28"/>
          <w:lang w:val="pl-PL"/>
        </w:rPr>
        <w:t xml:space="preserve"> projektu </w:t>
      </w:r>
      <w:r w:rsidRPr="00C43C70">
        <w:rPr>
          <w:b/>
          <w:szCs w:val="28"/>
          <w:lang w:val="pl-PL"/>
        </w:rPr>
        <w:t>Powiat Tarnowski, Zespół Szkół Ponadpodstawowych w Zakliczynie, Zespół Szkół Licealnych i Technicznych w Wojniczu, Centrum Kształcenia Zawodowego i Ustawicznego w Tuchowie, Zespół Szkół Ponadpodstawowych w Żabnie</w:t>
      </w:r>
    </w:p>
    <w:p w14:paraId="301A767B" w14:textId="77777777" w:rsidR="004F1C55" w:rsidRPr="00C43C70" w:rsidRDefault="004F1C55" w:rsidP="004F1C55">
      <w:pPr>
        <w:jc w:val="center"/>
        <w:rPr>
          <w:szCs w:val="28"/>
          <w:lang w:val="pl-PL"/>
        </w:rPr>
      </w:pPr>
      <w:r w:rsidRPr="00C43C70">
        <w:rPr>
          <w:szCs w:val="28"/>
          <w:lang w:val="pl-PL"/>
        </w:rPr>
        <w:t>Szkoła: Zespół Szkół Ponadpodstawowych w Zakliczynie, Zespół Szkół Licealnych i Technicznych w Wojniczu, Centrum Kształcenia Zawodowego i Ustawicznego w Tuchowie, Zespół Szkół Ponadpodstawowych w Żabnie</w:t>
      </w:r>
    </w:p>
    <w:p w14:paraId="6871DD16" w14:textId="77777777" w:rsidR="00E33F7A" w:rsidRPr="00C43C70" w:rsidRDefault="00E33F7A" w:rsidP="00E33F7A">
      <w:pPr>
        <w:rPr>
          <w:b/>
          <w:bCs/>
          <w:highlight w:val="yellow"/>
          <w:lang w:val="pl-PL"/>
        </w:rPr>
      </w:pPr>
    </w:p>
    <w:p w14:paraId="733B8708" w14:textId="77777777" w:rsidR="00E33F7A" w:rsidRPr="00C43C70" w:rsidRDefault="00E33F7A" w:rsidP="00B622F7">
      <w:pPr>
        <w:jc w:val="center"/>
        <w:rPr>
          <w:b/>
          <w:bCs/>
          <w:lang w:val="pl-PL"/>
        </w:rPr>
      </w:pPr>
      <w:r w:rsidRPr="00C43C70">
        <w:rPr>
          <w:b/>
          <w:bCs/>
          <w:lang w:val="pl-PL"/>
        </w:rPr>
        <w:t>§ 1</w:t>
      </w:r>
    </w:p>
    <w:p w14:paraId="4DB82947" w14:textId="77777777" w:rsidR="00E33F7A" w:rsidRPr="00C43C70" w:rsidRDefault="00E33F7A" w:rsidP="00E33F7A">
      <w:pPr>
        <w:jc w:val="center"/>
        <w:rPr>
          <w:b/>
          <w:lang w:val="pl-PL"/>
        </w:rPr>
      </w:pPr>
      <w:r w:rsidRPr="00C43C70">
        <w:rPr>
          <w:b/>
          <w:lang w:val="pl-PL"/>
        </w:rPr>
        <w:t>Postanowienia ogólne</w:t>
      </w:r>
    </w:p>
    <w:p w14:paraId="2D146DDF" w14:textId="77777777" w:rsidR="00E33F7A" w:rsidRPr="00C43C70" w:rsidRDefault="00E33F7A" w:rsidP="00E33F7A">
      <w:pPr>
        <w:jc w:val="center"/>
        <w:rPr>
          <w:sz w:val="20"/>
          <w:szCs w:val="20"/>
          <w:lang w:val="pl-PL"/>
        </w:rPr>
      </w:pPr>
    </w:p>
    <w:p w14:paraId="03C7DF21" w14:textId="77777777" w:rsidR="00E33F7A" w:rsidRPr="00C43C70" w:rsidRDefault="00E33F7A" w:rsidP="00E33F7A">
      <w:pPr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  <w:rPr>
          <w:lang w:val="pl-PL"/>
        </w:rPr>
      </w:pPr>
      <w:r w:rsidRPr="00C43C70">
        <w:rPr>
          <w:lang w:val="pl-PL"/>
        </w:rPr>
        <w:t>Projekt „Modernizacja kształcenia zawodowego w Małopolsce II” r</w:t>
      </w:r>
      <w:r w:rsidR="00B622F7" w:rsidRPr="00C43C70">
        <w:rPr>
          <w:lang w:val="pl-PL"/>
        </w:rPr>
        <w:t>ealizowany jest od </w:t>
      </w:r>
      <w:r w:rsidR="00B8698A" w:rsidRPr="00C43C70">
        <w:rPr>
          <w:lang w:val="pl-PL"/>
        </w:rPr>
        <w:t>1.01.2016 roku do 30.09.2023</w:t>
      </w:r>
      <w:r w:rsidRPr="00C43C70">
        <w:rPr>
          <w:lang w:val="pl-PL"/>
        </w:rPr>
        <w:t xml:space="preserve"> roku.</w:t>
      </w:r>
    </w:p>
    <w:p w14:paraId="25C7A3AC" w14:textId="77777777" w:rsidR="00E33F7A" w:rsidRPr="00C43C70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C43C70">
        <w:rPr>
          <w:lang w:val="pl-PL"/>
        </w:rPr>
        <w:t>Projekt jest współfinansowany ze środków Europejskiego Funduszu Społecznego w ramach Regionalnego Programu Operacyjnego Województwa Małopolskiego na lata 2014-2020, 10 Oś Priorytetowa Wiedza i Kompetencje, Działanie 10.2 Rozwój kształcenia zawodowego uczniów.</w:t>
      </w:r>
    </w:p>
    <w:p w14:paraId="76DEB72D" w14:textId="77777777" w:rsidR="00E33F7A" w:rsidRPr="00C43C70" w:rsidRDefault="00E33F7A" w:rsidP="00E33F7A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C43C70">
        <w:rPr>
          <w:lang w:val="pl-PL"/>
        </w:rPr>
        <w:t xml:space="preserve">Celem szczegółowym projektu w zakresie komponentu Małopolskiej Chmury Edukacyjnej jest zapewnianie uczniom techników </w:t>
      </w:r>
      <w:r w:rsidR="009C6354" w:rsidRPr="00C43C70">
        <w:rPr>
          <w:lang w:val="pl-PL"/>
        </w:rPr>
        <w:t>możliwości poszerzenia wiedzy z </w:t>
      </w:r>
      <w:r w:rsidRPr="00C43C70">
        <w:rPr>
          <w:lang w:val="pl-PL"/>
        </w:rPr>
        <w:t>zakresu przedmiotów zawodowych oraz kształtowanie kompetencji kluczowych dzięki wykorzystaniu nowoczesnych technologii informacyjno-komunikacyjnych; wzmocnienie współpracy pomiędzy szkołami zawodowymi, a uczelniami poprzez realizację zajęć edukacyjnych dla uczniów oraz zwiększenie motywacji do kontynuowania nauki.</w:t>
      </w:r>
    </w:p>
    <w:p w14:paraId="5926344E" w14:textId="77777777" w:rsidR="00CF7E65" w:rsidRPr="00C43C70" w:rsidRDefault="00CF7E65" w:rsidP="00646BD0">
      <w:pPr>
        <w:numPr>
          <w:ilvl w:val="1"/>
          <w:numId w:val="1"/>
        </w:numPr>
        <w:tabs>
          <w:tab w:val="num" w:pos="426"/>
        </w:tabs>
        <w:ind w:left="426" w:hanging="426"/>
        <w:jc w:val="both"/>
        <w:rPr>
          <w:lang w:val="pl-PL"/>
        </w:rPr>
      </w:pPr>
      <w:r w:rsidRPr="00C43C70">
        <w:rPr>
          <w:lang w:val="pl-PL"/>
        </w:rPr>
        <w:t>Rekrutacja odbywać się będzie zgodnie z zasadą równości szans kobiet i mężczyzn.</w:t>
      </w:r>
    </w:p>
    <w:p w14:paraId="29B17106" w14:textId="77777777" w:rsidR="00B622F7" w:rsidRPr="00C43C70" w:rsidRDefault="00B622F7" w:rsidP="00E33F7A">
      <w:pPr>
        <w:jc w:val="center"/>
        <w:rPr>
          <w:b/>
          <w:bCs/>
          <w:highlight w:val="yellow"/>
          <w:lang w:val="pl-PL"/>
        </w:rPr>
      </w:pPr>
    </w:p>
    <w:p w14:paraId="1749C11C" w14:textId="77777777" w:rsidR="00E33F7A" w:rsidRPr="00C43C70" w:rsidRDefault="00E33F7A" w:rsidP="00B622F7">
      <w:pPr>
        <w:jc w:val="center"/>
        <w:rPr>
          <w:b/>
          <w:bCs/>
          <w:lang w:val="pl-PL"/>
        </w:rPr>
      </w:pPr>
      <w:r w:rsidRPr="00C43C70">
        <w:rPr>
          <w:b/>
          <w:bCs/>
          <w:lang w:val="pl-PL"/>
        </w:rPr>
        <w:t>§ 2</w:t>
      </w:r>
    </w:p>
    <w:p w14:paraId="0381FF0E" w14:textId="77777777" w:rsidR="00E33F7A" w:rsidRPr="00C43C70" w:rsidRDefault="00E33F7A" w:rsidP="00E33F7A">
      <w:pPr>
        <w:jc w:val="center"/>
        <w:rPr>
          <w:b/>
          <w:lang w:val="pl-PL"/>
        </w:rPr>
      </w:pPr>
      <w:r w:rsidRPr="00C43C70">
        <w:rPr>
          <w:b/>
          <w:lang w:val="pl-PL"/>
        </w:rPr>
        <w:t>Zakres wsparcia</w:t>
      </w:r>
    </w:p>
    <w:p w14:paraId="2D227230" w14:textId="77777777" w:rsidR="00E33F7A" w:rsidRPr="00C43C70" w:rsidRDefault="00E33F7A" w:rsidP="00E33F7A">
      <w:pPr>
        <w:jc w:val="center"/>
        <w:rPr>
          <w:sz w:val="20"/>
          <w:szCs w:val="20"/>
          <w:lang w:val="pl-PL"/>
        </w:rPr>
      </w:pPr>
    </w:p>
    <w:p w14:paraId="1D835476" w14:textId="77777777" w:rsidR="00E33F7A" w:rsidRPr="00C43C70" w:rsidRDefault="00E33F7A" w:rsidP="00E33F7A">
      <w:pPr>
        <w:tabs>
          <w:tab w:val="num" w:pos="426"/>
        </w:tabs>
        <w:ind w:left="426" w:hanging="426"/>
        <w:jc w:val="both"/>
        <w:rPr>
          <w:lang w:val="pl-PL"/>
        </w:rPr>
      </w:pPr>
      <w:r w:rsidRPr="00C43C70">
        <w:rPr>
          <w:lang w:val="pl-PL"/>
        </w:rPr>
        <w:t xml:space="preserve">1.   Zajęcia on-line są jedną z form wsparcia realizowaną w ramach komponentu Małopolskiej Chmury Edukacyjnej w projekcie pn. „Modernizacja kształcenia zawodowego w Małopolsce II”, obejmują zajęcia dydaktyczne prowadzone w formie wideokonferencji realizowane przez uczelnie będące partnerami projektu, </w:t>
      </w:r>
      <w:r w:rsidR="00661834" w:rsidRPr="00C43C70">
        <w:rPr>
          <w:lang w:val="pl-PL"/>
        </w:rPr>
        <w:t>odpowiedzialne za koordynację poszczególnych obszarów tematycznych.</w:t>
      </w:r>
    </w:p>
    <w:p w14:paraId="524BEF1C" w14:textId="77777777" w:rsidR="00E33F7A" w:rsidRPr="00C43C70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C43C70">
        <w:rPr>
          <w:lang w:val="pl-PL"/>
        </w:rPr>
        <w:t>Zajęcia on-line przeprowadzone zostaną w następujących obszarach tematycznych:</w:t>
      </w:r>
    </w:p>
    <w:p w14:paraId="3A06230B" w14:textId="77777777" w:rsidR="00E33F7A" w:rsidRPr="00C43C70" w:rsidRDefault="00E33F7A" w:rsidP="00B8698A">
      <w:pPr>
        <w:numPr>
          <w:ilvl w:val="0"/>
          <w:numId w:val="16"/>
        </w:numPr>
        <w:jc w:val="both"/>
        <w:rPr>
          <w:lang w:val="pl-PL"/>
        </w:rPr>
      </w:pPr>
      <w:r w:rsidRPr="00C43C70">
        <w:rPr>
          <w:lang w:val="pl-PL"/>
        </w:rPr>
        <w:t>budownictwo – obszar koordynowany przez Partnera projektu Politechnikę Krakowską;</w:t>
      </w:r>
    </w:p>
    <w:p w14:paraId="187B32CB" w14:textId="77777777" w:rsidR="00E33F7A" w:rsidRPr="00C43C70" w:rsidRDefault="00E33F7A" w:rsidP="00B8698A">
      <w:pPr>
        <w:numPr>
          <w:ilvl w:val="0"/>
          <w:numId w:val="16"/>
        </w:numPr>
        <w:tabs>
          <w:tab w:val="left" w:pos="426"/>
        </w:tabs>
        <w:jc w:val="both"/>
        <w:rPr>
          <w:lang w:val="pl-PL"/>
        </w:rPr>
      </w:pPr>
      <w:r w:rsidRPr="00C43C70">
        <w:rPr>
          <w:lang w:val="pl-PL"/>
        </w:rPr>
        <w:lastRenderedPageBreak/>
        <w:t xml:space="preserve">język angielski zawodowy – obszar koordynowany przez Partnera projektu Uniwersytet Pedagogiczny im. KEN w Krakowie; </w:t>
      </w:r>
    </w:p>
    <w:p w14:paraId="49584866" w14:textId="77777777" w:rsidR="00E33F7A" w:rsidRPr="00C43C70" w:rsidRDefault="00E33F7A" w:rsidP="00B8698A">
      <w:pPr>
        <w:numPr>
          <w:ilvl w:val="0"/>
          <w:numId w:val="16"/>
        </w:numPr>
        <w:jc w:val="both"/>
        <w:rPr>
          <w:lang w:val="pl-PL"/>
        </w:rPr>
      </w:pPr>
      <w:r w:rsidRPr="00C43C70">
        <w:rPr>
          <w:lang w:val="pl-PL"/>
        </w:rPr>
        <w:t xml:space="preserve">żywność oraz środowisko - obszary koordynowane przez Partnera projektu Uniwersytet Rolniczy im. Hugona Kołłątaja w Krakowie; </w:t>
      </w:r>
    </w:p>
    <w:p w14:paraId="5ADE42CD" w14:textId="793A6F31" w:rsidR="00E33F7A" w:rsidRPr="00C43C70" w:rsidRDefault="00E33F7A" w:rsidP="00B8698A">
      <w:pPr>
        <w:numPr>
          <w:ilvl w:val="0"/>
          <w:numId w:val="16"/>
        </w:numPr>
        <w:jc w:val="both"/>
        <w:rPr>
          <w:lang w:val="pl-PL"/>
        </w:rPr>
      </w:pPr>
      <w:r w:rsidRPr="00C43C70">
        <w:rPr>
          <w:lang w:val="pl-PL"/>
        </w:rPr>
        <w:t>turystyka - obszar koordynowany przez Partnera projektu Wyższą Szkołę Turystki i Ekologii w Suchej Beskidzkiej;</w:t>
      </w:r>
    </w:p>
    <w:p w14:paraId="1BB592D5" w14:textId="77777777" w:rsidR="00E33F7A" w:rsidRPr="00C43C70" w:rsidRDefault="00E33F7A" w:rsidP="00B8698A">
      <w:pPr>
        <w:numPr>
          <w:ilvl w:val="0"/>
          <w:numId w:val="16"/>
        </w:numPr>
        <w:jc w:val="both"/>
        <w:rPr>
          <w:lang w:val="pl-PL"/>
        </w:rPr>
      </w:pPr>
      <w:r w:rsidRPr="00C43C70">
        <w:rPr>
          <w:lang w:val="pl-PL"/>
        </w:rPr>
        <w:t>mechaniczno-</w:t>
      </w:r>
      <w:proofErr w:type="spellStart"/>
      <w:r w:rsidRPr="00C43C70">
        <w:rPr>
          <w:lang w:val="pl-PL"/>
        </w:rPr>
        <w:t>mechatroniczny</w:t>
      </w:r>
      <w:proofErr w:type="spellEnd"/>
      <w:r w:rsidRPr="00C43C70">
        <w:rPr>
          <w:lang w:val="pl-PL"/>
        </w:rPr>
        <w:t xml:space="preserve"> - obszar koordynowany przez Partnerów projektu Uniwersytet Pedagogiczny im. KEN w Krakowie oraz Akademię Górniczo- Hutniczą im. Stanisława Staszica w Krakowie;</w:t>
      </w:r>
    </w:p>
    <w:p w14:paraId="1FCEBF7C" w14:textId="77777777" w:rsidR="00E33F7A" w:rsidRPr="00C43C70" w:rsidRDefault="00E33F7A" w:rsidP="009B709C">
      <w:pPr>
        <w:numPr>
          <w:ilvl w:val="0"/>
          <w:numId w:val="16"/>
        </w:numPr>
        <w:jc w:val="both"/>
        <w:rPr>
          <w:lang w:val="pl-PL"/>
        </w:rPr>
      </w:pPr>
      <w:r w:rsidRPr="00C43C70">
        <w:rPr>
          <w:lang w:val="pl-PL"/>
        </w:rPr>
        <w:t xml:space="preserve">elektryczno-elektroniczny - obszar koordynowany przez Partnera projektu </w:t>
      </w:r>
      <w:r w:rsidR="009B709C" w:rsidRPr="00C43C70">
        <w:rPr>
          <w:lang w:val="pl-PL"/>
        </w:rPr>
        <w:t>Akademię Nauk Stosowanych w Tarnowie (przed zmianą nazwy Państwowa</w:t>
      </w:r>
      <w:r w:rsidRPr="00C43C70">
        <w:rPr>
          <w:lang w:val="pl-PL"/>
        </w:rPr>
        <w:t xml:space="preserve"> Wy</w:t>
      </w:r>
      <w:r w:rsidR="009B709C" w:rsidRPr="00C43C70">
        <w:rPr>
          <w:lang w:val="pl-PL"/>
        </w:rPr>
        <w:t>ższa Szkoła Zawodowa w Tarnowie);</w:t>
      </w:r>
    </w:p>
    <w:p w14:paraId="5994C42C" w14:textId="0C2BB61B" w:rsidR="009B709C" w:rsidRPr="00C43C70" w:rsidRDefault="009B709C" w:rsidP="009B709C">
      <w:pPr>
        <w:numPr>
          <w:ilvl w:val="0"/>
          <w:numId w:val="16"/>
        </w:numPr>
        <w:jc w:val="both"/>
        <w:rPr>
          <w:lang w:val="pl-PL"/>
        </w:rPr>
      </w:pPr>
      <w:r w:rsidRPr="00C43C70">
        <w:rPr>
          <w:lang w:val="pl-PL"/>
        </w:rPr>
        <w:t>medyczno-społeczny - obszar koordynowany przez Partnera Akademię Nauk Stosowanych w Tarnowi</w:t>
      </w:r>
      <w:r w:rsidR="00CD7BE0">
        <w:rPr>
          <w:lang w:val="pl-PL"/>
        </w:rPr>
        <w:t>e</w:t>
      </w:r>
      <w:r w:rsidRPr="00C43C70">
        <w:rPr>
          <w:lang w:val="pl-PL"/>
        </w:rPr>
        <w:t xml:space="preserve">. </w:t>
      </w:r>
    </w:p>
    <w:p w14:paraId="3B36BACE" w14:textId="77777777" w:rsidR="00E33F7A" w:rsidRPr="00C43C70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r w:rsidRPr="00C43C70">
        <w:rPr>
          <w:lang w:val="pl-PL"/>
        </w:rPr>
        <w:t xml:space="preserve">W ramach jednego roku szkolnego przewiduje się realizację 30 godzin zajęć on-line, </w:t>
      </w:r>
      <w:r w:rsidRPr="00C43C70">
        <w:rPr>
          <w:lang w:val="pl-PL"/>
        </w:rPr>
        <w:br/>
        <w:t>w każdym z zadeklarowanych przez szkołę obszarów tematycznych. Harmonogram zajęć on-line w danym obszarze tematycznym będzie ustalany każdorazowo przed rozpoczęciem poszczególnej edycji zajęć w danym roku szkolnym.</w:t>
      </w:r>
    </w:p>
    <w:p w14:paraId="3DA93D1D" w14:textId="2245E268" w:rsidR="00E33F7A" w:rsidRPr="00C43C70" w:rsidRDefault="00E33F7A" w:rsidP="00E33F7A">
      <w:pPr>
        <w:numPr>
          <w:ilvl w:val="0"/>
          <w:numId w:val="10"/>
        </w:numPr>
        <w:ind w:left="426" w:hanging="426"/>
        <w:jc w:val="both"/>
        <w:rPr>
          <w:lang w:val="pl-PL"/>
        </w:rPr>
      </w:pPr>
      <w:bookmarkStart w:id="0" w:name="OLE_LINK1"/>
      <w:bookmarkStart w:id="1" w:name="OLE_LINK2"/>
      <w:r w:rsidRPr="00C43C70">
        <w:rPr>
          <w:lang w:val="pl-PL"/>
        </w:rPr>
        <w:t>W zajęciach on-line w każdym z obszarów tematycznych wybranych p</w:t>
      </w:r>
      <w:r w:rsidR="005759CE" w:rsidRPr="00C43C70">
        <w:rPr>
          <w:lang w:val="pl-PL"/>
        </w:rPr>
        <w:t xml:space="preserve">rzez szkołę powinno uczestniczyć </w:t>
      </w:r>
      <w:r w:rsidR="00B8698A" w:rsidRPr="00C43C70">
        <w:rPr>
          <w:lang w:val="pl-PL"/>
        </w:rPr>
        <w:t xml:space="preserve">około </w:t>
      </w:r>
      <w:r w:rsidR="00974E9F" w:rsidRPr="00C43C70">
        <w:rPr>
          <w:lang w:val="pl-PL"/>
        </w:rPr>
        <w:t>15 osób.</w:t>
      </w:r>
      <w:r w:rsidRPr="00C43C70">
        <w:rPr>
          <w:lang w:val="pl-PL"/>
        </w:rPr>
        <w:t xml:space="preserve"> </w:t>
      </w:r>
      <w:r w:rsidR="004F1C55" w:rsidRPr="00C43C70">
        <w:rPr>
          <w:lang w:val="pl-PL"/>
        </w:rPr>
        <w:t>W przypadku niezebrania min. liczby osób do utworzenia grupy brana będzie pod uwagę okoliczności zaistnienia sytuacji indywidualnie dla każdej szkoły. Grupa licząca mniej niż 15 osób zostanie utworzona w przypadku pozytywnej opinii Lidera.</w:t>
      </w:r>
    </w:p>
    <w:bookmarkEnd w:id="0"/>
    <w:bookmarkEnd w:id="1"/>
    <w:p w14:paraId="209A57EE" w14:textId="77777777" w:rsidR="00E33F7A" w:rsidRPr="00C43C70" w:rsidRDefault="00E33F7A" w:rsidP="00E33F7A">
      <w:pPr>
        <w:jc w:val="center"/>
        <w:rPr>
          <w:b/>
          <w:bCs/>
          <w:highlight w:val="yellow"/>
          <w:lang w:val="pl-PL"/>
        </w:rPr>
      </w:pPr>
    </w:p>
    <w:p w14:paraId="5C2C097F" w14:textId="77777777" w:rsidR="00E33F7A" w:rsidRPr="00C43C70" w:rsidRDefault="00E33F7A" w:rsidP="00D3139C">
      <w:pPr>
        <w:jc w:val="center"/>
        <w:rPr>
          <w:b/>
          <w:bCs/>
          <w:lang w:val="pl-PL"/>
        </w:rPr>
      </w:pPr>
      <w:r w:rsidRPr="00C43C70">
        <w:rPr>
          <w:b/>
          <w:bCs/>
          <w:lang w:val="pl-PL"/>
        </w:rPr>
        <w:t>§ 3</w:t>
      </w:r>
    </w:p>
    <w:p w14:paraId="20752448" w14:textId="77777777" w:rsidR="00E33F7A" w:rsidRPr="00C43C70" w:rsidRDefault="00E33F7A" w:rsidP="00E33F7A">
      <w:pPr>
        <w:jc w:val="center"/>
        <w:rPr>
          <w:b/>
          <w:lang w:val="pl-PL"/>
        </w:rPr>
      </w:pPr>
      <w:r w:rsidRPr="00C43C70">
        <w:rPr>
          <w:b/>
          <w:lang w:val="pl-PL"/>
        </w:rPr>
        <w:t>Zasady rekrutacji</w:t>
      </w:r>
    </w:p>
    <w:p w14:paraId="48FD9B26" w14:textId="77777777" w:rsidR="00E33F7A" w:rsidRPr="00C43C70" w:rsidRDefault="00E33F7A" w:rsidP="00E33F7A">
      <w:pPr>
        <w:jc w:val="center"/>
        <w:rPr>
          <w:sz w:val="20"/>
          <w:szCs w:val="20"/>
          <w:highlight w:val="yellow"/>
          <w:lang w:val="pl-PL"/>
        </w:rPr>
      </w:pPr>
    </w:p>
    <w:p w14:paraId="4435D519" w14:textId="7E7CD867" w:rsidR="00E33F7A" w:rsidRPr="00C43C70" w:rsidRDefault="00E33F7A" w:rsidP="009B709C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t xml:space="preserve">W </w:t>
      </w:r>
      <w:r w:rsidR="00387C33" w:rsidRPr="00C43C70">
        <w:rPr>
          <w:lang w:val="pl-PL"/>
        </w:rPr>
        <w:t>s</w:t>
      </w:r>
      <w:r w:rsidR="009B709C" w:rsidRPr="00C43C70">
        <w:rPr>
          <w:lang w:val="pl-PL"/>
        </w:rPr>
        <w:t>iódmej</w:t>
      </w:r>
      <w:r w:rsidR="00387C33" w:rsidRPr="00C43C70">
        <w:rPr>
          <w:lang w:val="pl-PL"/>
        </w:rPr>
        <w:t xml:space="preserve"> </w:t>
      </w:r>
      <w:r w:rsidRPr="00C43C70">
        <w:rPr>
          <w:lang w:val="pl-PL"/>
        </w:rPr>
        <w:t xml:space="preserve">edycji zajęć on-line mogą wziąć udział </w:t>
      </w:r>
      <w:r w:rsidR="00A54EEB" w:rsidRPr="00C43C70">
        <w:rPr>
          <w:lang w:val="pl-PL"/>
        </w:rPr>
        <w:t xml:space="preserve">wyłącznie </w:t>
      </w:r>
      <w:r w:rsidR="00974E9F" w:rsidRPr="00C43C70">
        <w:rPr>
          <w:lang w:val="pl-PL"/>
        </w:rPr>
        <w:t xml:space="preserve">uczniowie </w:t>
      </w:r>
      <w:r w:rsidR="00F04B3D" w:rsidRPr="00C43C70">
        <w:rPr>
          <w:lang w:val="pl-PL"/>
        </w:rPr>
        <w:t>techników</w:t>
      </w:r>
      <w:r w:rsidRPr="00C43C70">
        <w:rPr>
          <w:lang w:val="pl-PL"/>
        </w:rPr>
        <w:t xml:space="preserve">, będących realizatorami </w:t>
      </w:r>
      <w:r w:rsidR="00A54EEB" w:rsidRPr="00C43C70">
        <w:rPr>
          <w:lang w:val="pl-PL"/>
        </w:rPr>
        <w:t>komponentu zawodowego Małopolskiej C</w:t>
      </w:r>
      <w:r w:rsidR="00F04B3D" w:rsidRPr="00C43C70">
        <w:rPr>
          <w:lang w:val="pl-PL"/>
        </w:rPr>
        <w:t>hmury Edukacyjnej w </w:t>
      </w:r>
      <w:r w:rsidR="00A54EEB" w:rsidRPr="00C43C70">
        <w:rPr>
          <w:lang w:val="pl-PL"/>
        </w:rPr>
        <w:t>ramach projektu „Modernizacja kształcenia zawodowego w Małopolsce II”</w:t>
      </w:r>
      <w:r w:rsidR="005819A1">
        <w:rPr>
          <w:lang w:val="pl-PL"/>
        </w:rPr>
        <w:t>, którzy spełnią jednocześnie wymagania określone w punkcie 2</w:t>
      </w:r>
      <w:r w:rsidR="00A54EEB" w:rsidRPr="00C43C70">
        <w:rPr>
          <w:lang w:val="pl-PL"/>
        </w:rPr>
        <w:t>.</w:t>
      </w:r>
    </w:p>
    <w:p w14:paraId="603D072F" w14:textId="77777777" w:rsidR="00E33F7A" w:rsidRPr="00C43C70" w:rsidRDefault="00E33F7A" w:rsidP="00E33F7A">
      <w:pPr>
        <w:numPr>
          <w:ilvl w:val="0"/>
          <w:numId w:val="2"/>
        </w:numPr>
        <w:ind w:left="426" w:hanging="426"/>
        <w:jc w:val="both"/>
        <w:rPr>
          <w:lang w:val="pl-PL"/>
        </w:rPr>
      </w:pPr>
      <w:r w:rsidRPr="00C43C70">
        <w:rPr>
          <w:lang w:val="pl-PL"/>
        </w:rPr>
        <w:t>W zajęciach on-line może wziąć udział osoba która:</w:t>
      </w:r>
    </w:p>
    <w:p w14:paraId="20496D85" w14:textId="77777777" w:rsidR="00E33F7A" w:rsidRPr="00C43C70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C43C70">
        <w:rPr>
          <w:lang w:val="pl-PL"/>
        </w:rPr>
        <w:t xml:space="preserve">wyraża dobrowolną chęć uczestnictwa w projekcie; </w:t>
      </w:r>
    </w:p>
    <w:p w14:paraId="2FE5F11A" w14:textId="56028988" w:rsidR="00E33F7A" w:rsidRPr="00C43C70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C43C70">
        <w:rPr>
          <w:lang w:val="pl-PL"/>
        </w:rPr>
        <w:t>uzyskała na koniec roku szkolnego poprzedzającego rekrutację z przedmiotu odpowiadającego obszarowi tematycznemu lub zbliżonego ocenę bardzo dobrą – 3 p</w:t>
      </w:r>
      <w:r w:rsidR="000C2B2F">
        <w:rPr>
          <w:lang w:val="pl-PL"/>
        </w:rPr>
        <w:t>un</w:t>
      </w:r>
      <w:r w:rsidRPr="00C43C70">
        <w:rPr>
          <w:lang w:val="pl-PL"/>
        </w:rPr>
        <w:t>kt</w:t>
      </w:r>
      <w:r w:rsidR="000C2B2F">
        <w:rPr>
          <w:lang w:val="pl-PL"/>
        </w:rPr>
        <w:t>y</w:t>
      </w:r>
      <w:r w:rsidRPr="00C43C70">
        <w:rPr>
          <w:lang w:val="pl-PL"/>
        </w:rPr>
        <w:t>, ocenę dobrą – 2 p</w:t>
      </w:r>
      <w:r w:rsidR="000C2B2F">
        <w:rPr>
          <w:lang w:val="pl-PL"/>
        </w:rPr>
        <w:t>un</w:t>
      </w:r>
      <w:r w:rsidRPr="00C43C70">
        <w:rPr>
          <w:lang w:val="pl-PL"/>
        </w:rPr>
        <w:t>kt</w:t>
      </w:r>
      <w:r w:rsidR="000C2B2F">
        <w:rPr>
          <w:lang w:val="pl-PL"/>
        </w:rPr>
        <w:t>y</w:t>
      </w:r>
      <w:r w:rsidRPr="00C43C70">
        <w:rPr>
          <w:lang w:val="pl-PL"/>
        </w:rPr>
        <w:t>, ocenę dostateczną – 1 p</w:t>
      </w:r>
      <w:r w:rsidR="000C2B2F">
        <w:rPr>
          <w:lang w:val="pl-PL"/>
        </w:rPr>
        <w:t>un</w:t>
      </w:r>
      <w:r w:rsidRPr="00C43C70">
        <w:rPr>
          <w:lang w:val="pl-PL"/>
        </w:rPr>
        <w:t>kt</w:t>
      </w:r>
      <w:r w:rsidR="004F1C55" w:rsidRPr="00C43C70">
        <w:rPr>
          <w:lang w:val="pl-PL"/>
        </w:rPr>
        <w:t>, ocenę dopuszczającą – 0</w:t>
      </w:r>
      <w:r w:rsidR="000C2B2F">
        <w:rPr>
          <w:lang w:val="pl-PL"/>
        </w:rPr>
        <w:t xml:space="preserve"> </w:t>
      </w:r>
      <w:r w:rsidR="004F1C55" w:rsidRPr="00C43C70">
        <w:rPr>
          <w:lang w:val="pl-PL"/>
        </w:rPr>
        <w:t>p</w:t>
      </w:r>
      <w:r w:rsidR="000C2B2F">
        <w:rPr>
          <w:lang w:val="pl-PL"/>
        </w:rPr>
        <w:t>un</w:t>
      </w:r>
      <w:r w:rsidR="004F1C55" w:rsidRPr="00C43C70">
        <w:rPr>
          <w:lang w:val="pl-PL"/>
        </w:rPr>
        <w:t>kt</w:t>
      </w:r>
      <w:r w:rsidR="000C2B2F">
        <w:rPr>
          <w:lang w:val="pl-PL"/>
        </w:rPr>
        <w:t>ów</w:t>
      </w:r>
      <w:r w:rsidR="004F1C55" w:rsidRPr="00C43C70">
        <w:rPr>
          <w:lang w:val="pl-PL"/>
        </w:rPr>
        <w:t>; przy czym uczeń z oceną dopuszczającą obowiązkowo dostarczy opinię wychowawcy klasy - jedynie pozytywna opinia warunkuje możliwość uczestnictwa w projekcie.</w:t>
      </w:r>
    </w:p>
    <w:p w14:paraId="235F34AF" w14:textId="06F5958F" w:rsidR="00E33F7A" w:rsidRPr="00C43C70" w:rsidRDefault="00E33F7A" w:rsidP="00E33F7A">
      <w:pPr>
        <w:numPr>
          <w:ilvl w:val="1"/>
          <w:numId w:val="2"/>
        </w:numPr>
        <w:jc w:val="both"/>
        <w:rPr>
          <w:lang w:val="pl-PL"/>
        </w:rPr>
      </w:pPr>
      <w:r w:rsidRPr="00C43C70">
        <w:rPr>
          <w:lang w:val="pl-PL"/>
        </w:rPr>
        <w:t>może się wykazać osiągnięciami z danego przedmiotu odpowiadającego obszarowi tematycznemu lub zbliżonemu (np. udziałem w konkursach, olimpiadach, kołach zainteresowań itp. – za każde osiągnięcie uczeń/uczennica otrzymuje 1 p</w:t>
      </w:r>
      <w:r w:rsidR="000C2B2F">
        <w:rPr>
          <w:lang w:val="pl-PL"/>
        </w:rPr>
        <w:t>un</w:t>
      </w:r>
      <w:r w:rsidRPr="00C43C70">
        <w:rPr>
          <w:lang w:val="pl-PL"/>
        </w:rPr>
        <w:t>kt);</w:t>
      </w:r>
    </w:p>
    <w:p w14:paraId="1674E6EF" w14:textId="77777777" w:rsidR="00C27E90" w:rsidRPr="00C43C70" w:rsidRDefault="00E33F7A" w:rsidP="00747E84">
      <w:pPr>
        <w:numPr>
          <w:ilvl w:val="1"/>
          <w:numId w:val="2"/>
        </w:numPr>
        <w:jc w:val="both"/>
        <w:rPr>
          <w:i/>
          <w:lang w:val="pl-PL"/>
        </w:rPr>
      </w:pPr>
      <w:r w:rsidRPr="00C43C70">
        <w:rPr>
          <w:lang w:val="pl-PL"/>
        </w:rPr>
        <w:t xml:space="preserve">wypełni </w:t>
      </w:r>
      <w:r w:rsidR="00CF7E65" w:rsidRPr="00C43C70">
        <w:rPr>
          <w:lang w:val="pl-PL"/>
        </w:rPr>
        <w:t>i złoż</w:t>
      </w:r>
      <w:r w:rsidR="00747E84" w:rsidRPr="00C43C70">
        <w:rPr>
          <w:lang w:val="pl-PL"/>
        </w:rPr>
        <w:t xml:space="preserve">y w sekretariacie swojej szkoły: </w:t>
      </w:r>
    </w:p>
    <w:p w14:paraId="1DCC0BA2" w14:textId="096D0187" w:rsidR="00C27E90" w:rsidRPr="00C43C70" w:rsidRDefault="00E33F7A" w:rsidP="00387C33">
      <w:pPr>
        <w:pStyle w:val="Akapitzlist"/>
        <w:numPr>
          <w:ilvl w:val="0"/>
          <w:numId w:val="17"/>
        </w:numPr>
        <w:jc w:val="both"/>
        <w:rPr>
          <w:i/>
        </w:rPr>
      </w:pPr>
      <w:r w:rsidRPr="00C43C70">
        <w:rPr>
          <w:i/>
        </w:rPr>
        <w:t>Formularz zgłoszeniowy</w:t>
      </w:r>
      <w:r w:rsidRPr="00C43C70">
        <w:t xml:space="preserve"> – </w:t>
      </w:r>
      <w:r w:rsidRPr="00C43C70">
        <w:rPr>
          <w:i/>
        </w:rPr>
        <w:t xml:space="preserve">załącznik nr </w:t>
      </w:r>
      <w:r w:rsidR="00747E84" w:rsidRPr="00C43C70">
        <w:rPr>
          <w:i/>
        </w:rPr>
        <w:t>1</w:t>
      </w:r>
      <w:r w:rsidR="004F1C55" w:rsidRPr="00C43C70">
        <w:rPr>
          <w:i/>
          <w:iCs/>
        </w:rPr>
        <w:t>a</w:t>
      </w:r>
    </w:p>
    <w:p w14:paraId="3689F410" w14:textId="29737907" w:rsidR="00E33F7A" w:rsidRPr="00C43C70" w:rsidRDefault="00747E84" w:rsidP="00C27E90">
      <w:pPr>
        <w:ind w:left="426"/>
        <w:jc w:val="both"/>
        <w:rPr>
          <w:lang w:val="pl-PL"/>
        </w:rPr>
      </w:pPr>
      <w:r w:rsidRPr="00C43C70">
        <w:rPr>
          <w:lang w:val="pl-PL"/>
        </w:rPr>
        <w:t>Złożenie</w:t>
      </w:r>
      <w:r w:rsidR="00CF7E65" w:rsidRPr="00C43C70">
        <w:rPr>
          <w:lang w:val="pl-PL"/>
        </w:rPr>
        <w:t xml:space="preserve"> </w:t>
      </w:r>
      <w:r w:rsidR="00C27E90" w:rsidRPr="00C43C70">
        <w:rPr>
          <w:lang w:val="pl-PL"/>
        </w:rPr>
        <w:t xml:space="preserve">w/w </w:t>
      </w:r>
      <w:r w:rsidR="00CF7E65" w:rsidRPr="00C43C70">
        <w:rPr>
          <w:lang w:val="pl-PL"/>
        </w:rPr>
        <w:t xml:space="preserve"> </w:t>
      </w:r>
      <w:r w:rsidR="00C27E90" w:rsidRPr="00C43C70">
        <w:rPr>
          <w:lang w:val="pl-PL"/>
        </w:rPr>
        <w:t>dokument</w:t>
      </w:r>
      <w:r w:rsidR="005819A1">
        <w:rPr>
          <w:lang w:val="pl-PL"/>
        </w:rPr>
        <w:t>u</w:t>
      </w:r>
      <w:r w:rsidR="00C27E90" w:rsidRPr="00C43C70">
        <w:rPr>
          <w:lang w:val="pl-PL"/>
        </w:rPr>
        <w:t xml:space="preserve"> </w:t>
      </w:r>
      <w:r w:rsidR="00CF7E65" w:rsidRPr="00C43C70">
        <w:rPr>
          <w:lang w:val="pl-PL"/>
        </w:rPr>
        <w:t xml:space="preserve">oznacza </w:t>
      </w:r>
      <w:r w:rsidRPr="00C43C70">
        <w:rPr>
          <w:lang w:val="pl-PL"/>
        </w:rPr>
        <w:t xml:space="preserve">zapoznanie się </w:t>
      </w:r>
      <w:r w:rsidR="00C27E90" w:rsidRPr="00C43C70">
        <w:rPr>
          <w:lang w:val="pl-PL"/>
        </w:rPr>
        <w:t xml:space="preserve">i </w:t>
      </w:r>
      <w:r w:rsidR="00CF7E65" w:rsidRPr="00C43C70">
        <w:rPr>
          <w:lang w:val="pl-PL"/>
        </w:rPr>
        <w:t>akceptację niniejszego regulaminu.</w:t>
      </w:r>
    </w:p>
    <w:p w14:paraId="6564DD0E" w14:textId="77777777" w:rsidR="00E33F7A" w:rsidRPr="00C43C70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t xml:space="preserve">W przypadku takiej samej </w:t>
      </w:r>
      <w:r w:rsidR="00C27E90" w:rsidRPr="00C43C70">
        <w:rPr>
          <w:lang w:val="pl-PL"/>
        </w:rPr>
        <w:t xml:space="preserve">liczby punktów uzyskanych w ramach </w:t>
      </w:r>
      <w:r w:rsidRPr="00C43C70">
        <w:rPr>
          <w:lang w:val="pl-PL"/>
        </w:rPr>
        <w:t>w/w kryteriów o zakwalifikowaniu będzie decydowała ocena z zachowania lub/i opinia nauczyciela zawodu/wychowawcy.</w:t>
      </w:r>
    </w:p>
    <w:p w14:paraId="69815AB8" w14:textId="77777777" w:rsidR="00747E84" w:rsidRPr="00C43C70" w:rsidRDefault="00747E84" w:rsidP="00747E84">
      <w:pPr>
        <w:pStyle w:val="Akapitzlist"/>
        <w:numPr>
          <w:ilvl w:val="0"/>
          <w:numId w:val="2"/>
        </w:numPr>
        <w:jc w:val="both"/>
        <w:rPr>
          <w:lang w:eastAsia="en-US"/>
        </w:rPr>
      </w:pPr>
      <w:r w:rsidRPr="00C43C70">
        <w:rPr>
          <w:lang w:eastAsia="en-US"/>
        </w:rPr>
        <w:lastRenderedPageBreak/>
        <w:t xml:space="preserve">W pierwszej kolejności udział </w:t>
      </w:r>
      <w:r w:rsidR="00F04B3D" w:rsidRPr="00C43C70">
        <w:rPr>
          <w:lang w:eastAsia="en-US"/>
        </w:rPr>
        <w:t>zajęciach on-line</w:t>
      </w:r>
      <w:r w:rsidRPr="00C43C70">
        <w:rPr>
          <w:lang w:eastAsia="en-US"/>
        </w:rPr>
        <w:t xml:space="preserve"> powinien być dostępny dla uczniów/uczennic, którzy nie uczestniczyli jeszcze w żadnej formie wsparcia organizowanej w ramach komponentu Małopolskiej Chmury Edukacyjnej. </w:t>
      </w:r>
    </w:p>
    <w:p w14:paraId="22822F9E" w14:textId="77777777" w:rsidR="00CF7E65" w:rsidRPr="00C43C70" w:rsidRDefault="00CF7E65" w:rsidP="00317874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t>W przypadku gdy liczba chętnych nie wyczerpuje liczby miejsc przewidzianyc</w:t>
      </w:r>
      <w:r w:rsidR="00317874" w:rsidRPr="00C43C70">
        <w:rPr>
          <w:lang w:val="pl-PL"/>
        </w:rPr>
        <w:t xml:space="preserve">h na dany obszar tematyczny </w:t>
      </w:r>
      <w:r w:rsidRPr="00C43C70">
        <w:rPr>
          <w:lang w:val="pl-PL"/>
        </w:rPr>
        <w:t xml:space="preserve">dopuszcza się możliwość udziału osób, które </w:t>
      </w:r>
      <w:r w:rsidR="00735745" w:rsidRPr="00C43C70">
        <w:rPr>
          <w:lang w:val="pl-PL"/>
        </w:rPr>
        <w:t>brały już udział w </w:t>
      </w:r>
      <w:r w:rsidRPr="00C43C70">
        <w:rPr>
          <w:lang w:val="pl-PL"/>
        </w:rPr>
        <w:t>zajęciach organizowanych w ramach Małopolskiej Chmury Edukacyjnej.</w:t>
      </w:r>
    </w:p>
    <w:p w14:paraId="77699404" w14:textId="77777777" w:rsidR="00E33F7A" w:rsidRPr="00C43C70" w:rsidRDefault="00646BD0" w:rsidP="00E33F7A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t>Co do zasady u</w:t>
      </w:r>
      <w:r w:rsidR="00E33F7A" w:rsidRPr="00C43C70">
        <w:rPr>
          <w:lang w:val="pl-PL"/>
        </w:rPr>
        <w:t xml:space="preserve">czeń/uczennica </w:t>
      </w:r>
      <w:r w:rsidR="00CF7E65" w:rsidRPr="00C43C70">
        <w:rPr>
          <w:lang w:val="pl-PL"/>
        </w:rPr>
        <w:t xml:space="preserve">może uczestniczyć w zajęciach on-line </w:t>
      </w:r>
      <w:r w:rsidR="00E33F7A" w:rsidRPr="00C43C70">
        <w:rPr>
          <w:lang w:val="pl-PL"/>
        </w:rPr>
        <w:t>w ramach  tego samego obszaru tematycznego tylko jeden raz w ramach projektu „Modernizacja kształcenia zawodowego w Małopolsce II”.</w:t>
      </w:r>
    </w:p>
    <w:p w14:paraId="28605291" w14:textId="77777777" w:rsidR="00E33F7A" w:rsidRPr="00C43C70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t>Uczeń/uczennica może ucze</w:t>
      </w:r>
      <w:r w:rsidR="00DB7B31" w:rsidRPr="00C43C70">
        <w:rPr>
          <w:lang w:val="pl-PL"/>
        </w:rPr>
        <w:t xml:space="preserve">stniczyć w zajęciach on-line w </w:t>
      </w:r>
      <w:r w:rsidR="001140BF" w:rsidRPr="00C43C70">
        <w:rPr>
          <w:lang w:val="pl-PL"/>
        </w:rPr>
        <w:t>maksymalnie dwóch obszarach</w:t>
      </w:r>
      <w:r w:rsidRPr="00C43C70">
        <w:rPr>
          <w:lang w:val="pl-PL"/>
        </w:rPr>
        <w:t xml:space="preserve"> tematycznych</w:t>
      </w:r>
      <w:r w:rsidR="001140BF" w:rsidRPr="00C43C70">
        <w:rPr>
          <w:lang w:val="pl-PL"/>
        </w:rPr>
        <w:t xml:space="preserve"> (dwóch edycjach) </w:t>
      </w:r>
      <w:r w:rsidRPr="00C43C70">
        <w:rPr>
          <w:lang w:val="pl-PL"/>
        </w:rPr>
        <w:t xml:space="preserve"> w ramach </w:t>
      </w:r>
      <w:r w:rsidR="00B5764D" w:rsidRPr="00C43C70">
        <w:rPr>
          <w:lang w:val="pl-PL"/>
        </w:rPr>
        <w:t>udziału w projekcie</w:t>
      </w:r>
      <w:r w:rsidRPr="00C43C70">
        <w:rPr>
          <w:lang w:val="pl-PL"/>
        </w:rPr>
        <w:t xml:space="preserve"> „Modernizacja kształcenia zawodowego w Małopolsce II”</w:t>
      </w:r>
      <w:r w:rsidR="001140BF" w:rsidRPr="00C43C70">
        <w:rPr>
          <w:lang w:val="pl-PL"/>
        </w:rPr>
        <w:t>.</w:t>
      </w:r>
    </w:p>
    <w:p w14:paraId="124C5AEC" w14:textId="3453F462" w:rsidR="00E33F7A" w:rsidRPr="00C43C70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t xml:space="preserve">Rekrutacja na zajęcia on-line prowadzona będzie w siedzibie szkoły w okresie </w:t>
      </w:r>
      <w:r w:rsidR="00C27E90" w:rsidRPr="00C43C70">
        <w:rPr>
          <w:lang w:val="pl-PL"/>
        </w:rPr>
        <w:t>od</w:t>
      </w:r>
      <w:r w:rsidR="00ED7EAB" w:rsidRPr="00C43C70">
        <w:rPr>
          <w:lang w:val="pl-PL"/>
        </w:rPr>
        <w:t xml:space="preserve"> dnia </w:t>
      </w:r>
      <w:r w:rsidR="004F1C55" w:rsidRPr="00C43C70">
        <w:rPr>
          <w:lang w:val="pl-PL"/>
        </w:rPr>
        <w:t xml:space="preserve"> 07.09.202</w:t>
      </w:r>
      <w:r w:rsidR="006A3DB5">
        <w:rPr>
          <w:lang w:val="pl-PL"/>
        </w:rPr>
        <w:t>2</w:t>
      </w:r>
      <w:r w:rsidR="004F1C55" w:rsidRPr="00C43C70">
        <w:rPr>
          <w:lang w:val="pl-PL"/>
        </w:rPr>
        <w:t xml:space="preserve"> r. </w:t>
      </w:r>
      <w:r w:rsidRPr="00C43C70">
        <w:rPr>
          <w:lang w:val="pl-PL"/>
        </w:rPr>
        <w:t>do</w:t>
      </w:r>
      <w:r w:rsidR="00ED7EAB" w:rsidRPr="00C43C70">
        <w:rPr>
          <w:lang w:val="pl-PL"/>
        </w:rPr>
        <w:t xml:space="preserve"> dnia </w:t>
      </w:r>
      <w:r w:rsidR="004F1C55" w:rsidRPr="00C43C70">
        <w:rPr>
          <w:lang w:val="pl-PL"/>
        </w:rPr>
        <w:t>16.09.2022 r.</w:t>
      </w:r>
    </w:p>
    <w:p w14:paraId="1648C5D6" w14:textId="3B9C5D08" w:rsidR="00E33F7A" w:rsidRPr="00AC23DB" w:rsidRDefault="00E33F7A" w:rsidP="00E33F7A">
      <w:pPr>
        <w:ind w:left="360"/>
        <w:jc w:val="both"/>
        <w:rPr>
          <w:lang w:val="pl-PL"/>
        </w:rPr>
      </w:pPr>
      <w:r w:rsidRPr="00C43C70">
        <w:rPr>
          <w:lang w:val="pl-PL"/>
        </w:rPr>
        <w:t xml:space="preserve">Informacje dotyczące rekrutacji dostępne będą na: stronie internetowej szkoły/tablicy ogłoszeń w siedzibie szkoły oraz przekazywane będą w formie ustnej przez nauczycieli </w:t>
      </w:r>
      <w:r w:rsidRPr="00C43C70">
        <w:rPr>
          <w:lang w:val="pl-PL"/>
        </w:rPr>
        <w:br/>
      </w:r>
      <w:r w:rsidRPr="00AC23DB">
        <w:rPr>
          <w:lang w:val="pl-PL"/>
        </w:rPr>
        <w:t>w szkole.</w:t>
      </w:r>
    </w:p>
    <w:p w14:paraId="1E09730B" w14:textId="77777777" w:rsidR="004F1C55" w:rsidRPr="00AC23DB" w:rsidRDefault="004F1C55" w:rsidP="004F1C55">
      <w:pPr>
        <w:numPr>
          <w:ilvl w:val="0"/>
          <w:numId w:val="2"/>
        </w:numPr>
        <w:jc w:val="both"/>
        <w:rPr>
          <w:szCs w:val="28"/>
          <w:lang w:val="pl-PL"/>
        </w:rPr>
      </w:pPr>
      <w:r w:rsidRPr="00AC23DB">
        <w:rPr>
          <w:szCs w:val="28"/>
          <w:lang w:val="pl-PL"/>
        </w:rPr>
        <w:t>O zakwalifikowaniu uczniów/uczennic z Zespołu Szkół Ponadpodstawowych w Zakliczynie do udziału w zajęciach on-line w ramach projektu decyduje Komisja Rekrutacyjna w składzie:</w:t>
      </w:r>
    </w:p>
    <w:p w14:paraId="6B8F2F15" w14:textId="77777777" w:rsidR="004F1C55" w:rsidRPr="00AC23DB" w:rsidRDefault="004F1C55" w:rsidP="004F1C55">
      <w:pPr>
        <w:numPr>
          <w:ilvl w:val="0"/>
          <w:numId w:val="18"/>
        </w:numPr>
        <w:jc w:val="both"/>
        <w:rPr>
          <w:szCs w:val="28"/>
          <w:lang w:val="pl-PL"/>
        </w:rPr>
      </w:pPr>
      <w:r w:rsidRPr="00AC23DB">
        <w:rPr>
          <w:szCs w:val="28"/>
          <w:lang w:val="pl-PL"/>
        </w:rPr>
        <w:t xml:space="preserve">Przewodniczący Komisji – Krzysztof Małek, </w:t>
      </w:r>
    </w:p>
    <w:p w14:paraId="6F0E1A68" w14:textId="77777777" w:rsidR="004F1C55" w:rsidRPr="00AC23DB" w:rsidRDefault="004F1C55" w:rsidP="004F1C55">
      <w:pPr>
        <w:numPr>
          <w:ilvl w:val="0"/>
          <w:numId w:val="18"/>
        </w:numPr>
        <w:jc w:val="both"/>
        <w:rPr>
          <w:szCs w:val="28"/>
          <w:lang w:val="pl-PL"/>
        </w:rPr>
      </w:pPr>
      <w:r w:rsidRPr="00AC23DB">
        <w:rPr>
          <w:szCs w:val="28"/>
          <w:lang w:val="pl-PL"/>
        </w:rPr>
        <w:t xml:space="preserve">Członek Komisji – Marta Kwaśniewska - </w:t>
      </w:r>
      <w:proofErr w:type="spellStart"/>
      <w:r w:rsidRPr="00AC23DB">
        <w:rPr>
          <w:szCs w:val="28"/>
          <w:lang w:val="pl-PL"/>
        </w:rPr>
        <w:t>Kobylarczyk</w:t>
      </w:r>
      <w:proofErr w:type="spellEnd"/>
      <w:r w:rsidRPr="00AC23DB">
        <w:rPr>
          <w:szCs w:val="28"/>
          <w:lang w:val="pl-PL"/>
        </w:rPr>
        <w:t xml:space="preserve">, </w:t>
      </w:r>
    </w:p>
    <w:p w14:paraId="0B1809A3" w14:textId="40D453CB" w:rsidR="004F1C55" w:rsidRPr="00AC23DB" w:rsidRDefault="004F1C55" w:rsidP="004F1C55">
      <w:pPr>
        <w:numPr>
          <w:ilvl w:val="0"/>
          <w:numId w:val="18"/>
        </w:numPr>
        <w:jc w:val="both"/>
        <w:rPr>
          <w:szCs w:val="28"/>
          <w:lang w:val="pl-PL"/>
        </w:rPr>
      </w:pPr>
      <w:r w:rsidRPr="00AC23DB">
        <w:rPr>
          <w:szCs w:val="28"/>
          <w:lang w:val="pl-PL"/>
        </w:rPr>
        <w:t xml:space="preserve">Członek Komisji- </w:t>
      </w:r>
      <w:r w:rsidR="00AC23DB" w:rsidRPr="00AC23DB">
        <w:rPr>
          <w:szCs w:val="28"/>
          <w:lang w:val="pl-PL"/>
        </w:rPr>
        <w:t>Dawid Kosakowski</w:t>
      </w:r>
    </w:p>
    <w:p w14:paraId="34365D73" w14:textId="77777777" w:rsidR="004F1C55" w:rsidRPr="00562C96" w:rsidRDefault="004F1C55" w:rsidP="004F1C55">
      <w:pPr>
        <w:numPr>
          <w:ilvl w:val="0"/>
          <w:numId w:val="2"/>
        </w:numPr>
        <w:jc w:val="both"/>
        <w:rPr>
          <w:szCs w:val="28"/>
          <w:lang w:val="pl-PL"/>
        </w:rPr>
      </w:pPr>
      <w:r w:rsidRPr="00562C96">
        <w:rPr>
          <w:szCs w:val="28"/>
          <w:lang w:val="pl-PL"/>
        </w:rPr>
        <w:t>O zakwalifikowaniu uczniów/uczennic z Zespołu Szkół Licealnych i Technicznych w Wojniczu do udziału w zajęciach on-line w ramach projektu decyduje Komisja Rekrutacyjna w składzie:</w:t>
      </w:r>
    </w:p>
    <w:p w14:paraId="24ABD733" w14:textId="77777777" w:rsidR="004F1C55" w:rsidRPr="00562C96" w:rsidRDefault="004F1C55" w:rsidP="004F1C55">
      <w:pPr>
        <w:numPr>
          <w:ilvl w:val="0"/>
          <w:numId w:val="19"/>
        </w:numPr>
        <w:jc w:val="both"/>
        <w:rPr>
          <w:szCs w:val="28"/>
          <w:lang w:val="pl-PL"/>
        </w:rPr>
      </w:pPr>
      <w:r w:rsidRPr="00562C96">
        <w:rPr>
          <w:szCs w:val="28"/>
          <w:lang w:val="pl-PL"/>
        </w:rPr>
        <w:t xml:space="preserve">Przewodniczący Komisji – Agnieszka Kapek, </w:t>
      </w:r>
    </w:p>
    <w:p w14:paraId="6F6B91DF" w14:textId="77777777" w:rsidR="004F1C55" w:rsidRPr="00562C96" w:rsidRDefault="004F1C55" w:rsidP="004F1C55">
      <w:pPr>
        <w:numPr>
          <w:ilvl w:val="0"/>
          <w:numId w:val="19"/>
        </w:numPr>
        <w:jc w:val="both"/>
        <w:rPr>
          <w:szCs w:val="28"/>
          <w:lang w:val="pl-PL"/>
        </w:rPr>
      </w:pPr>
      <w:r w:rsidRPr="00562C96">
        <w:rPr>
          <w:szCs w:val="28"/>
          <w:lang w:val="pl-PL"/>
        </w:rPr>
        <w:t xml:space="preserve">Członek Komisji – Agnieszka </w:t>
      </w:r>
      <w:proofErr w:type="spellStart"/>
      <w:r w:rsidRPr="00562C96">
        <w:rPr>
          <w:szCs w:val="28"/>
          <w:lang w:val="pl-PL"/>
        </w:rPr>
        <w:t>Sakłak</w:t>
      </w:r>
      <w:proofErr w:type="spellEnd"/>
      <w:r w:rsidRPr="00562C96">
        <w:rPr>
          <w:szCs w:val="28"/>
          <w:lang w:val="pl-PL"/>
        </w:rPr>
        <w:t xml:space="preserve">, </w:t>
      </w:r>
    </w:p>
    <w:p w14:paraId="0CC809C2" w14:textId="070598F7" w:rsidR="004F1C55" w:rsidRPr="00562C96" w:rsidRDefault="004F1C55" w:rsidP="004F1C55">
      <w:pPr>
        <w:numPr>
          <w:ilvl w:val="0"/>
          <w:numId w:val="19"/>
        </w:numPr>
        <w:jc w:val="both"/>
        <w:rPr>
          <w:szCs w:val="28"/>
          <w:lang w:val="pl-PL"/>
        </w:rPr>
      </w:pPr>
      <w:r w:rsidRPr="00562C96">
        <w:rPr>
          <w:szCs w:val="28"/>
          <w:lang w:val="pl-PL"/>
        </w:rPr>
        <w:t xml:space="preserve">Członek Komisji </w:t>
      </w:r>
      <w:r w:rsidR="00562C96" w:rsidRPr="00562C96">
        <w:rPr>
          <w:szCs w:val="28"/>
          <w:lang w:val="pl-PL"/>
        </w:rPr>
        <w:t>–</w:t>
      </w:r>
      <w:r w:rsidRPr="00562C96">
        <w:rPr>
          <w:szCs w:val="28"/>
          <w:lang w:val="pl-PL"/>
        </w:rPr>
        <w:t xml:space="preserve"> </w:t>
      </w:r>
      <w:r w:rsidR="00562C96" w:rsidRPr="00562C96">
        <w:rPr>
          <w:szCs w:val="28"/>
          <w:lang w:val="pl-PL"/>
        </w:rPr>
        <w:t>Patrycja Biel</w:t>
      </w:r>
    </w:p>
    <w:p w14:paraId="712B00C2" w14:textId="77777777" w:rsidR="004F1C55" w:rsidRPr="00FB25E9" w:rsidRDefault="004F1C55" w:rsidP="004F1C55">
      <w:pPr>
        <w:numPr>
          <w:ilvl w:val="0"/>
          <w:numId w:val="2"/>
        </w:numPr>
        <w:jc w:val="both"/>
        <w:rPr>
          <w:szCs w:val="28"/>
          <w:lang w:val="pl-PL"/>
        </w:rPr>
      </w:pPr>
      <w:r w:rsidRPr="00FB25E9">
        <w:rPr>
          <w:szCs w:val="28"/>
          <w:lang w:val="pl-PL"/>
        </w:rPr>
        <w:t>O zakwalifikowaniu uczniów/uczennic z Centrum Kształcenia Zawodowego i Ustawicznego w Tuchowie do udziału w zajęciach on-line w ramach projektu decyduje Komisja Rekrutacyjna w składzie:</w:t>
      </w:r>
    </w:p>
    <w:p w14:paraId="19C915E7" w14:textId="77777777" w:rsidR="004F1C55" w:rsidRPr="00FB25E9" w:rsidRDefault="004F1C55" w:rsidP="004F1C55">
      <w:pPr>
        <w:pStyle w:val="Akapitzlist"/>
        <w:numPr>
          <w:ilvl w:val="0"/>
          <w:numId w:val="20"/>
        </w:numPr>
        <w:ind w:left="1134" w:hanging="425"/>
        <w:jc w:val="both"/>
        <w:rPr>
          <w:szCs w:val="28"/>
        </w:rPr>
      </w:pPr>
      <w:r w:rsidRPr="00FB25E9">
        <w:rPr>
          <w:szCs w:val="28"/>
        </w:rPr>
        <w:t xml:space="preserve">Przewodniczący Komisji – Bogusław </w:t>
      </w:r>
      <w:proofErr w:type="spellStart"/>
      <w:r w:rsidRPr="00FB25E9">
        <w:rPr>
          <w:szCs w:val="28"/>
        </w:rPr>
        <w:t>Harańczyk</w:t>
      </w:r>
      <w:proofErr w:type="spellEnd"/>
      <w:r w:rsidRPr="00FB25E9">
        <w:rPr>
          <w:szCs w:val="28"/>
        </w:rPr>
        <w:t xml:space="preserve">, </w:t>
      </w:r>
    </w:p>
    <w:p w14:paraId="525A0979" w14:textId="77777777" w:rsidR="004F1C55" w:rsidRPr="00FB25E9" w:rsidRDefault="004F1C55" w:rsidP="004F1C55">
      <w:pPr>
        <w:pStyle w:val="Akapitzlist"/>
        <w:numPr>
          <w:ilvl w:val="0"/>
          <w:numId w:val="20"/>
        </w:numPr>
        <w:ind w:left="1134" w:hanging="425"/>
        <w:jc w:val="both"/>
        <w:rPr>
          <w:szCs w:val="28"/>
        </w:rPr>
      </w:pPr>
      <w:r w:rsidRPr="00FB25E9">
        <w:rPr>
          <w:szCs w:val="28"/>
        </w:rPr>
        <w:t xml:space="preserve">Członek Komisji – Jan Lachowicz, </w:t>
      </w:r>
    </w:p>
    <w:p w14:paraId="632A3687" w14:textId="77777777" w:rsidR="004F1C55" w:rsidRPr="00FB25E9" w:rsidRDefault="004F1C55" w:rsidP="004F1C55">
      <w:pPr>
        <w:pStyle w:val="Akapitzlist"/>
        <w:numPr>
          <w:ilvl w:val="0"/>
          <w:numId w:val="20"/>
        </w:numPr>
        <w:ind w:left="1134" w:hanging="425"/>
        <w:jc w:val="both"/>
        <w:rPr>
          <w:szCs w:val="28"/>
        </w:rPr>
      </w:pPr>
      <w:r w:rsidRPr="00FB25E9">
        <w:rPr>
          <w:szCs w:val="28"/>
        </w:rPr>
        <w:t xml:space="preserve">Członek Komisji - Sylwia Stanuch – </w:t>
      </w:r>
      <w:proofErr w:type="spellStart"/>
      <w:r w:rsidRPr="00FB25E9">
        <w:rPr>
          <w:szCs w:val="28"/>
        </w:rPr>
        <w:t>Osysko</w:t>
      </w:r>
      <w:proofErr w:type="spellEnd"/>
    </w:p>
    <w:p w14:paraId="657AD57F" w14:textId="77777777" w:rsidR="004F1C55" w:rsidRPr="00FB25E9" w:rsidRDefault="004F1C55" w:rsidP="004F1C55">
      <w:pPr>
        <w:numPr>
          <w:ilvl w:val="0"/>
          <w:numId w:val="2"/>
        </w:numPr>
        <w:jc w:val="both"/>
        <w:rPr>
          <w:szCs w:val="28"/>
          <w:lang w:val="pl-PL"/>
        </w:rPr>
      </w:pPr>
      <w:r w:rsidRPr="00FB25E9">
        <w:rPr>
          <w:szCs w:val="28"/>
          <w:lang w:val="pl-PL"/>
        </w:rPr>
        <w:t>O zakwalifikowaniu uczniów/</w:t>
      </w:r>
      <w:proofErr w:type="spellStart"/>
      <w:r w:rsidRPr="00FB25E9">
        <w:rPr>
          <w:szCs w:val="28"/>
          <w:lang w:val="pl-PL"/>
        </w:rPr>
        <w:t>uczenn</w:t>
      </w:r>
      <w:proofErr w:type="spellEnd"/>
      <w:r w:rsidRPr="00FB25E9">
        <w:rPr>
          <w:szCs w:val="28"/>
          <w:lang w:val="pl-PL"/>
        </w:rPr>
        <w:t xml:space="preserve"> </w:t>
      </w:r>
      <w:proofErr w:type="spellStart"/>
      <w:r w:rsidRPr="00FB25E9">
        <w:rPr>
          <w:szCs w:val="28"/>
          <w:lang w:val="pl-PL"/>
        </w:rPr>
        <w:t>ic</w:t>
      </w:r>
      <w:proofErr w:type="spellEnd"/>
      <w:r w:rsidRPr="00FB25E9">
        <w:rPr>
          <w:szCs w:val="28"/>
          <w:lang w:val="pl-PL"/>
        </w:rPr>
        <w:t xml:space="preserve"> z Zespołu Szkół Ponadpodstawowych w Żabnie do udziału w zajęciach on-line w ramach projektu decyduje Komisja Rekrutacyjna w składzie:</w:t>
      </w:r>
    </w:p>
    <w:p w14:paraId="345D5E07" w14:textId="77777777" w:rsidR="004F1C55" w:rsidRPr="00FB25E9" w:rsidRDefault="004F1C55" w:rsidP="004F1C55">
      <w:pPr>
        <w:numPr>
          <w:ilvl w:val="0"/>
          <w:numId w:val="21"/>
        </w:numPr>
        <w:ind w:left="1134" w:hanging="425"/>
        <w:jc w:val="both"/>
        <w:rPr>
          <w:szCs w:val="28"/>
          <w:lang w:val="pl-PL"/>
        </w:rPr>
      </w:pPr>
      <w:r w:rsidRPr="00FB25E9">
        <w:rPr>
          <w:szCs w:val="28"/>
          <w:lang w:val="pl-PL"/>
        </w:rPr>
        <w:t xml:space="preserve">Przewodniczący Komisji- Agnieszka Kurzydym, </w:t>
      </w:r>
    </w:p>
    <w:p w14:paraId="7CECF3CD" w14:textId="77777777" w:rsidR="004F1C55" w:rsidRPr="00FB25E9" w:rsidRDefault="004F1C55" w:rsidP="004F1C55">
      <w:pPr>
        <w:numPr>
          <w:ilvl w:val="0"/>
          <w:numId w:val="21"/>
        </w:numPr>
        <w:ind w:left="1134" w:hanging="425"/>
        <w:jc w:val="both"/>
        <w:rPr>
          <w:szCs w:val="28"/>
          <w:lang w:val="pl-PL"/>
        </w:rPr>
      </w:pPr>
      <w:r w:rsidRPr="00FB25E9">
        <w:rPr>
          <w:szCs w:val="28"/>
          <w:lang w:val="pl-PL"/>
        </w:rPr>
        <w:t xml:space="preserve">Członek Komisji – Dorota </w:t>
      </w:r>
      <w:proofErr w:type="spellStart"/>
      <w:r w:rsidRPr="00FB25E9">
        <w:rPr>
          <w:szCs w:val="28"/>
          <w:lang w:val="pl-PL"/>
        </w:rPr>
        <w:t>Hyży</w:t>
      </w:r>
      <w:proofErr w:type="spellEnd"/>
      <w:r w:rsidRPr="00FB25E9">
        <w:rPr>
          <w:szCs w:val="28"/>
          <w:lang w:val="pl-PL"/>
        </w:rPr>
        <w:t xml:space="preserve">, </w:t>
      </w:r>
    </w:p>
    <w:p w14:paraId="295207B2" w14:textId="77777777" w:rsidR="004F1C55" w:rsidRPr="00FB25E9" w:rsidRDefault="004F1C55" w:rsidP="004F1C55">
      <w:pPr>
        <w:numPr>
          <w:ilvl w:val="0"/>
          <w:numId w:val="21"/>
        </w:numPr>
        <w:ind w:left="1134" w:hanging="425"/>
        <w:jc w:val="both"/>
        <w:rPr>
          <w:szCs w:val="28"/>
          <w:lang w:val="pl-PL"/>
        </w:rPr>
      </w:pPr>
      <w:r w:rsidRPr="00FB25E9">
        <w:rPr>
          <w:szCs w:val="28"/>
          <w:lang w:val="pl-PL"/>
        </w:rPr>
        <w:t>Członek Komisji - Monika Zachara – Moskal</w:t>
      </w:r>
    </w:p>
    <w:p w14:paraId="3A7B4803" w14:textId="77777777" w:rsidR="00E33F7A" w:rsidRPr="00C43C70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t>W wyniku prac Komisji Rekrutacyjnej powstanie protokół</w:t>
      </w:r>
      <w:r w:rsidR="00317874" w:rsidRPr="00C43C70">
        <w:rPr>
          <w:lang w:val="pl-PL"/>
        </w:rPr>
        <w:t xml:space="preserve"> (</w:t>
      </w:r>
      <w:r w:rsidR="00747E84" w:rsidRPr="00C43C70">
        <w:rPr>
          <w:i/>
          <w:lang w:val="pl-PL"/>
        </w:rPr>
        <w:t>wzór stanowi załącznik nr 3</w:t>
      </w:r>
      <w:r w:rsidR="00317874" w:rsidRPr="00C43C70">
        <w:rPr>
          <w:i/>
          <w:lang w:val="pl-PL"/>
        </w:rPr>
        <w:t>)</w:t>
      </w:r>
      <w:r w:rsidRPr="00C43C70">
        <w:rPr>
          <w:lang w:val="pl-PL"/>
        </w:rPr>
        <w:t xml:space="preserve"> potwierdzający zakwalifikowanie uczniów/uczennic do udziału w zajęciach on-line.</w:t>
      </w:r>
    </w:p>
    <w:p w14:paraId="26866712" w14:textId="46A80175" w:rsidR="00E33F7A" w:rsidRPr="00C43C70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t>Lista uczniów zakwalifikowanych zostanie umieszczona na tabli</w:t>
      </w:r>
      <w:r w:rsidR="00C27E90" w:rsidRPr="00C43C70">
        <w:rPr>
          <w:lang w:val="pl-PL"/>
        </w:rPr>
        <w:t>cy ogłoszeń w siedzibie szkoły.</w:t>
      </w:r>
    </w:p>
    <w:p w14:paraId="0D2CD810" w14:textId="77777777" w:rsidR="00E33F7A" w:rsidRPr="00C43C70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t>Uczniowie/uczennice, którzy/e nie zostali zakwalifikowani do udziału z powodu braku miejsc, zostaną umieszczeni na liście rezerwowej.</w:t>
      </w:r>
    </w:p>
    <w:p w14:paraId="0C698BF9" w14:textId="77777777" w:rsidR="00E33F7A" w:rsidRPr="00C43C70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t xml:space="preserve">Osoby wpisane na listę rezerwową mogą zostać wybrane do udziału </w:t>
      </w:r>
      <w:r w:rsidR="009C6354" w:rsidRPr="00C43C70">
        <w:rPr>
          <w:lang w:val="pl-PL"/>
        </w:rPr>
        <w:t xml:space="preserve">w </w:t>
      </w:r>
      <w:r w:rsidRPr="00C43C70">
        <w:rPr>
          <w:lang w:val="pl-PL"/>
        </w:rPr>
        <w:t>zajęciach on-line w przypadku zwolnienia miejsca na skutek czyjejś rezygnacji lub przypadku losowego.</w:t>
      </w:r>
    </w:p>
    <w:p w14:paraId="482B7EBD" w14:textId="160EFE7E" w:rsidR="00CF7E65" w:rsidRPr="00C43C70" w:rsidRDefault="00CF7E65" w:rsidP="00CF7E65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lastRenderedPageBreak/>
        <w:t>W przypadku osób</w:t>
      </w:r>
      <w:r w:rsidR="005819A1">
        <w:rPr>
          <w:lang w:val="pl-PL"/>
        </w:rPr>
        <w:t xml:space="preserve"> z</w:t>
      </w:r>
      <w:r w:rsidRPr="00C43C70">
        <w:rPr>
          <w:lang w:val="pl-PL"/>
        </w:rPr>
        <w:t xml:space="preserve"> niepełnosprawn</w:t>
      </w:r>
      <w:r w:rsidR="005819A1">
        <w:rPr>
          <w:lang w:val="pl-PL"/>
        </w:rPr>
        <w:t>o</w:t>
      </w:r>
      <w:r w:rsidR="0006642C">
        <w:rPr>
          <w:lang w:val="pl-PL"/>
        </w:rPr>
        <w:t>ś</w:t>
      </w:r>
      <w:r w:rsidR="005819A1">
        <w:rPr>
          <w:lang w:val="pl-PL"/>
        </w:rPr>
        <w:t>cią</w:t>
      </w:r>
      <w:r w:rsidRPr="00C43C70">
        <w:rPr>
          <w:lang w:val="pl-PL"/>
        </w:rPr>
        <w:t xml:space="preserve"> rekrutacja będzie prowadzona z pomocą osób trzecich (np. wychowawcy klasy).</w:t>
      </w:r>
    </w:p>
    <w:p w14:paraId="3DCD4356" w14:textId="0EECB713" w:rsidR="004F1C55" w:rsidRPr="00C43C70" w:rsidRDefault="004F1C55" w:rsidP="004F1C55">
      <w:pPr>
        <w:pStyle w:val="Akapitzlist"/>
        <w:numPr>
          <w:ilvl w:val="0"/>
          <w:numId w:val="2"/>
        </w:numPr>
        <w:rPr>
          <w:lang w:eastAsia="en-US"/>
        </w:rPr>
      </w:pPr>
      <w:r w:rsidRPr="00C43C70">
        <w:rPr>
          <w:lang w:eastAsia="en-US"/>
        </w:rPr>
        <w:t xml:space="preserve">Osoby z niepełnosprawnościami, które zakwalifikują się do udziału w projekcie i będą chciały skorzystać z możliwości dostosowania wsparcia do ich indywidualnych potrzeb, zobligowane są do złożenia </w:t>
      </w:r>
      <w:r w:rsidRPr="00C43C70">
        <w:rPr>
          <w:b/>
          <w:bCs/>
          <w:lang w:eastAsia="en-US"/>
        </w:rPr>
        <w:t>do dnia 20 września 202</w:t>
      </w:r>
      <w:r w:rsidR="005819A1">
        <w:rPr>
          <w:b/>
          <w:bCs/>
          <w:lang w:eastAsia="en-US"/>
        </w:rPr>
        <w:t>2</w:t>
      </w:r>
      <w:r w:rsidRPr="00C43C70">
        <w:rPr>
          <w:b/>
          <w:bCs/>
          <w:lang w:eastAsia="en-US"/>
        </w:rPr>
        <w:t>r.</w:t>
      </w:r>
      <w:r w:rsidRPr="00C43C70">
        <w:rPr>
          <w:lang w:eastAsia="en-US"/>
        </w:rPr>
        <w:t xml:space="preserve"> Formularz –Zgłoszenie specjalnych potrzeb (Załącznik 1 b) w celu podjęcia przez Realizatora działań zmierzających do dostosowania form wsparcia do indywidualnych potrzeb.</w:t>
      </w:r>
    </w:p>
    <w:p w14:paraId="47A9E3BD" w14:textId="77777777" w:rsidR="00E33F7A" w:rsidRPr="00C43C70" w:rsidRDefault="00E33F7A" w:rsidP="00E33F7A">
      <w:pPr>
        <w:numPr>
          <w:ilvl w:val="0"/>
          <w:numId w:val="2"/>
        </w:numPr>
        <w:jc w:val="both"/>
        <w:rPr>
          <w:lang w:val="pl-PL"/>
        </w:rPr>
      </w:pPr>
      <w:r w:rsidRPr="00C43C70">
        <w:rPr>
          <w:lang w:val="pl-PL"/>
        </w:rPr>
        <w:t xml:space="preserve">Osoby zakwalifikowane do udziału w zajęciach on-line uczestniczą w nich </w:t>
      </w:r>
      <w:r w:rsidRPr="00C43C70">
        <w:rPr>
          <w:bCs/>
          <w:lang w:val="pl-PL"/>
        </w:rPr>
        <w:t>nieodpłatnie.</w:t>
      </w:r>
    </w:p>
    <w:p w14:paraId="5B92A3A6" w14:textId="77777777" w:rsidR="00E33F7A" w:rsidRPr="00C43C70" w:rsidRDefault="00E33F7A" w:rsidP="00E33F7A">
      <w:pPr>
        <w:jc w:val="both"/>
        <w:rPr>
          <w:color w:val="FF0000"/>
          <w:highlight w:val="yellow"/>
          <w:lang w:val="pl-PL"/>
        </w:rPr>
      </w:pPr>
    </w:p>
    <w:p w14:paraId="239CF6EA" w14:textId="77777777" w:rsidR="00E33F7A" w:rsidRPr="00C43C70" w:rsidRDefault="00E33F7A" w:rsidP="00E33F7A">
      <w:pPr>
        <w:jc w:val="center"/>
        <w:rPr>
          <w:b/>
          <w:bCs/>
          <w:lang w:val="pl-PL"/>
        </w:rPr>
      </w:pPr>
      <w:r w:rsidRPr="00C43C70">
        <w:rPr>
          <w:b/>
          <w:bCs/>
          <w:lang w:val="pl-PL"/>
        </w:rPr>
        <w:t>§ 4</w:t>
      </w:r>
    </w:p>
    <w:p w14:paraId="57B94027" w14:textId="77777777" w:rsidR="00E33F7A" w:rsidRPr="00C43C70" w:rsidRDefault="00E33F7A" w:rsidP="00E33F7A">
      <w:pPr>
        <w:keepNext/>
        <w:spacing w:line="360" w:lineRule="auto"/>
        <w:jc w:val="center"/>
        <w:outlineLvl w:val="1"/>
        <w:rPr>
          <w:b/>
          <w:bCs/>
          <w:lang w:val="pl-PL" w:eastAsia="pl-PL"/>
        </w:rPr>
      </w:pPr>
      <w:r w:rsidRPr="00C43C70">
        <w:rPr>
          <w:b/>
          <w:bCs/>
          <w:lang w:val="pl-PL" w:eastAsia="pl-PL"/>
        </w:rPr>
        <w:t>Warunki uczestnictwa w zajęciach online</w:t>
      </w:r>
    </w:p>
    <w:p w14:paraId="78DF0D81" w14:textId="77777777" w:rsidR="00D3139C" w:rsidRPr="00C43C70" w:rsidRDefault="00D3139C" w:rsidP="00E33F7A">
      <w:pPr>
        <w:keepNext/>
        <w:spacing w:line="360" w:lineRule="auto"/>
        <w:jc w:val="center"/>
        <w:outlineLvl w:val="1"/>
        <w:rPr>
          <w:b/>
          <w:bCs/>
          <w:sz w:val="6"/>
          <w:szCs w:val="6"/>
          <w:lang w:val="pl-PL" w:eastAsia="pl-PL"/>
        </w:rPr>
      </w:pPr>
    </w:p>
    <w:p w14:paraId="2015F8F0" w14:textId="77777777" w:rsidR="00E33F7A" w:rsidRPr="00C43C70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C43C70">
        <w:rPr>
          <w:lang w:val="pl-PL"/>
        </w:rPr>
        <w:t>Uczestnik/uczestniczka jest zobowiązany do przystąpienia do</w:t>
      </w:r>
      <w:bookmarkStart w:id="2" w:name="OLE_LINK3"/>
      <w:bookmarkStart w:id="3" w:name="OLE_LINK4"/>
      <w:r w:rsidRPr="00C43C70">
        <w:rPr>
          <w:lang w:val="pl-PL"/>
        </w:rPr>
        <w:t xml:space="preserve"> testu rozpoczynającego oraz </w:t>
      </w:r>
      <w:r w:rsidR="006C3726" w:rsidRPr="00C43C70">
        <w:rPr>
          <w:lang w:val="pl-PL"/>
        </w:rPr>
        <w:t xml:space="preserve">testu </w:t>
      </w:r>
      <w:r w:rsidRPr="00C43C70">
        <w:rPr>
          <w:lang w:val="pl-PL"/>
        </w:rPr>
        <w:t xml:space="preserve">podsumowującego </w:t>
      </w:r>
      <w:bookmarkEnd w:id="2"/>
      <w:bookmarkEnd w:id="3"/>
      <w:r w:rsidRPr="00C43C70">
        <w:rPr>
          <w:lang w:val="pl-PL"/>
        </w:rPr>
        <w:t>zajęcia on-line w celu monitorowania efektów uczenia.</w:t>
      </w:r>
    </w:p>
    <w:p w14:paraId="05FBD865" w14:textId="77777777" w:rsidR="00E33F7A" w:rsidRPr="00C43C70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C43C70">
        <w:rPr>
          <w:lang w:val="pl-PL"/>
        </w:rPr>
        <w:t xml:space="preserve">Uczestnik/uczestniczka zobowiązany jest do sumiennego i aktywnego udziału </w:t>
      </w:r>
      <w:r w:rsidRPr="00C43C70">
        <w:rPr>
          <w:lang w:val="pl-PL"/>
        </w:rPr>
        <w:br/>
        <w:t>w zajęciach on-line zgodnie z zaplanowanym harmonogramem.</w:t>
      </w:r>
    </w:p>
    <w:p w14:paraId="29A95FED" w14:textId="77777777" w:rsidR="00E33F7A" w:rsidRPr="00C43C70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C43C70">
        <w:rPr>
          <w:lang w:val="pl-PL"/>
        </w:rPr>
        <w:t>Warunkiem uzyskania certyfikatu potwierdzającego udział w zajęciach on-line jest obecność na minimum 60 % zajęć</w:t>
      </w:r>
      <w:r w:rsidR="00735745" w:rsidRPr="00C43C70">
        <w:rPr>
          <w:lang w:val="pl-PL"/>
        </w:rPr>
        <w:t>,</w:t>
      </w:r>
      <w:r w:rsidRPr="00C43C70">
        <w:rPr>
          <w:lang w:val="pl-PL"/>
        </w:rPr>
        <w:t xml:space="preserve"> a także przystępnie</w:t>
      </w:r>
      <w:r w:rsidR="00F04B3D" w:rsidRPr="00C43C70">
        <w:rPr>
          <w:lang w:val="pl-PL"/>
        </w:rPr>
        <w:t xml:space="preserve"> do testu rozpoczynającego oraz </w:t>
      </w:r>
      <w:r w:rsidRPr="00C43C70">
        <w:rPr>
          <w:lang w:val="pl-PL"/>
        </w:rPr>
        <w:t>podsumowującego zajęcia on-line, monitorującego efekty uczenia.</w:t>
      </w:r>
    </w:p>
    <w:p w14:paraId="61D1DAA4" w14:textId="77777777" w:rsidR="00E33F7A" w:rsidRPr="00C43C70" w:rsidRDefault="00E33F7A" w:rsidP="00E33F7A">
      <w:pPr>
        <w:numPr>
          <w:ilvl w:val="0"/>
          <w:numId w:val="5"/>
        </w:numPr>
        <w:ind w:left="425" w:hanging="425"/>
        <w:jc w:val="both"/>
        <w:rPr>
          <w:lang w:val="pl-PL"/>
        </w:rPr>
      </w:pPr>
      <w:r w:rsidRPr="00C43C70">
        <w:rPr>
          <w:lang w:val="pl-PL"/>
        </w:rPr>
        <w:t>Jedynym usprawiedliwieniem nieobecności powyżej 4</w:t>
      </w:r>
      <w:r w:rsidR="00F04B3D" w:rsidRPr="00C43C70">
        <w:rPr>
          <w:lang w:val="pl-PL"/>
        </w:rPr>
        <w:t>0 % godzin może być choroba lub </w:t>
      </w:r>
      <w:r w:rsidRPr="00C43C70">
        <w:rPr>
          <w:lang w:val="pl-PL"/>
        </w:rPr>
        <w:t>wypadek losowy.</w:t>
      </w:r>
    </w:p>
    <w:p w14:paraId="4ABDB3B9" w14:textId="77777777" w:rsidR="005759CE" w:rsidRPr="00C43C70" w:rsidRDefault="005759CE" w:rsidP="00E33F7A">
      <w:pPr>
        <w:rPr>
          <w:b/>
          <w:bCs/>
          <w:sz w:val="20"/>
          <w:szCs w:val="20"/>
          <w:highlight w:val="yellow"/>
          <w:lang w:val="pl-PL"/>
        </w:rPr>
      </w:pPr>
    </w:p>
    <w:p w14:paraId="6AA49A7E" w14:textId="77777777" w:rsidR="00646BD0" w:rsidRPr="00C43C70" w:rsidRDefault="00646BD0" w:rsidP="00E33F7A">
      <w:pPr>
        <w:rPr>
          <w:b/>
          <w:bCs/>
          <w:sz w:val="20"/>
          <w:szCs w:val="20"/>
          <w:highlight w:val="yellow"/>
          <w:lang w:val="pl-PL"/>
        </w:rPr>
      </w:pPr>
    </w:p>
    <w:p w14:paraId="79F5F2B5" w14:textId="77777777" w:rsidR="00E33F7A" w:rsidRPr="00C43C70" w:rsidRDefault="00E33F7A" w:rsidP="00D3139C">
      <w:pPr>
        <w:jc w:val="center"/>
        <w:rPr>
          <w:b/>
          <w:bCs/>
          <w:lang w:val="pl-PL"/>
        </w:rPr>
      </w:pPr>
      <w:r w:rsidRPr="00C43C70">
        <w:rPr>
          <w:b/>
          <w:bCs/>
          <w:lang w:val="pl-PL"/>
        </w:rPr>
        <w:t>§ 5</w:t>
      </w:r>
    </w:p>
    <w:p w14:paraId="6B6CF38D" w14:textId="77777777" w:rsidR="00E33F7A" w:rsidRPr="00C43C70" w:rsidRDefault="00E33F7A" w:rsidP="00E33F7A">
      <w:pPr>
        <w:jc w:val="center"/>
        <w:rPr>
          <w:b/>
          <w:bCs/>
          <w:lang w:val="pl-PL"/>
        </w:rPr>
      </w:pPr>
      <w:r w:rsidRPr="00C43C70">
        <w:rPr>
          <w:b/>
          <w:bCs/>
          <w:lang w:val="pl-PL"/>
        </w:rPr>
        <w:t>Prawa i obowiązki uczniów w projekcie</w:t>
      </w:r>
    </w:p>
    <w:p w14:paraId="4DC85458" w14:textId="77777777" w:rsidR="00E33F7A" w:rsidRPr="00C43C70" w:rsidRDefault="00E33F7A" w:rsidP="00E33F7A">
      <w:pPr>
        <w:jc w:val="center"/>
        <w:rPr>
          <w:b/>
          <w:bCs/>
          <w:sz w:val="20"/>
          <w:szCs w:val="20"/>
          <w:highlight w:val="yellow"/>
          <w:lang w:val="pl-PL"/>
        </w:rPr>
      </w:pPr>
    </w:p>
    <w:p w14:paraId="7ACD56DC" w14:textId="77777777" w:rsidR="004F1C55" w:rsidRPr="00CD7BE0" w:rsidRDefault="004F1C55" w:rsidP="004F1C55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szCs w:val="28"/>
          <w:lang w:val="pl-PL"/>
        </w:rPr>
      </w:pPr>
      <w:r w:rsidRPr="00CD7BE0">
        <w:rPr>
          <w:szCs w:val="28"/>
          <w:lang w:val="pl-PL"/>
        </w:rPr>
        <w:t xml:space="preserve">W chwili rozpoczęcia pierwszej formy wsparcia w projekcie każda z osób podpisuje: </w:t>
      </w:r>
    </w:p>
    <w:p w14:paraId="328A4244" w14:textId="77777777" w:rsidR="004F1C55" w:rsidRPr="00CD7BE0" w:rsidRDefault="004F1C55" w:rsidP="004F1C55">
      <w:pPr>
        <w:numPr>
          <w:ilvl w:val="0"/>
          <w:numId w:val="22"/>
        </w:numPr>
        <w:jc w:val="both"/>
        <w:rPr>
          <w:i/>
          <w:szCs w:val="28"/>
          <w:lang w:val="pl-PL"/>
        </w:rPr>
      </w:pPr>
      <w:r w:rsidRPr="00CD7BE0">
        <w:rPr>
          <w:i/>
          <w:szCs w:val="28"/>
          <w:lang w:val="pl-PL"/>
        </w:rPr>
        <w:t>Deklarację (oświadczenie) uczestnictwa w projekcie – zał. 3;</w:t>
      </w:r>
    </w:p>
    <w:p w14:paraId="7D1CE66B" w14:textId="77777777" w:rsidR="004F1C55" w:rsidRPr="00CD7BE0" w:rsidRDefault="004F1C55" w:rsidP="004F1C55">
      <w:pPr>
        <w:numPr>
          <w:ilvl w:val="0"/>
          <w:numId w:val="22"/>
        </w:numPr>
        <w:jc w:val="both"/>
        <w:rPr>
          <w:i/>
          <w:szCs w:val="28"/>
          <w:lang w:val="pl-PL"/>
        </w:rPr>
      </w:pPr>
      <w:r w:rsidRPr="00CD7BE0">
        <w:rPr>
          <w:i/>
          <w:szCs w:val="28"/>
          <w:lang w:val="pl-PL"/>
        </w:rPr>
        <w:t>Oświadczenie uczestnika projektu – zał. 4;</w:t>
      </w:r>
    </w:p>
    <w:p w14:paraId="58C08E28" w14:textId="77777777" w:rsidR="004F1C55" w:rsidRPr="00CD7BE0" w:rsidRDefault="004F1C55" w:rsidP="004F1C55">
      <w:pPr>
        <w:numPr>
          <w:ilvl w:val="0"/>
          <w:numId w:val="22"/>
        </w:numPr>
        <w:jc w:val="both"/>
        <w:rPr>
          <w:i/>
          <w:szCs w:val="28"/>
          <w:lang w:val="pl-PL"/>
        </w:rPr>
      </w:pPr>
      <w:r w:rsidRPr="00CD7BE0">
        <w:rPr>
          <w:i/>
          <w:szCs w:val="28"/>
          <w:lang w:val="pl-PL"/>
        </w:rPr>
        <w:t>Oświadczenie o wyrażeniu zgody/braku zgody na utrwalenie i rozpowszechnienie wizerunku – zał.6.</w:t>
      </w:r>
    </w:p>
    <w:p w14:paraId="6E1A74F6" w14:textId="77777777" w:rsidR="004F1C55" w:rsidRPr="00CD7BE0" w:rsidRDefault="004F1C55" w:rsidP="004F1C55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szCs w:val="28"/>
          <w:lang w:val="pl-PL"/>
        </w:rPr>
      </w:pPr>
      <w:r w:rsidRPr="00CD7BE0">
        <w:rPr>
          <w:szCs w:val="28"/>
          <w:lang w:val="pl-PL"/>
        </w:rPr>
        <w:t>Podpisanie dokumentów, o których mowa w pkt. 1 oznacza zapoznanie się i akceptację niniejszego regulaminu.</w:t>
      </w:r>
    </w:p>
    <w:p w14:paraId="0805F8CE" w14:textId="77777777" w:rsidR="004F1C55" w:rsidRPr="00CD7BE0" w:rsidRDefault="004F1C55" w:rsidP="004F1C55">
      <w:pPr>
        <w:numPr>
          <w:ilvl w:val="0"/>
          <w:numId w:val="6"/>
        </w:numPr>
        <w:tabs>
          <w:tab w:val="num" w:pos="426"/>
        </w:tabs>
        <w:ind w:hanging="540"/>
        <w:jc w:val="both"/>
        <w:rPr>
          <w:szCs w:val="28"/>
          <w:lang w:val="pl-PL"/>
        </w:rPr>
      </w:pPr>
      <w:r w:rsidRPr="00CD7BE0">
        <w:rPr>
          <w:szCs w:val="28"/>
          <w:lang w:val="pl-PL"/>
        </w:rPr>
        <w:t>Osoby zakwalifikowane do udziału w zajęciach on-line zobowiązane są do:</w:t>
      </w:r>
    </w:p>
    <w:p w14:paraId="6826BEFD" w14:textId="77777777" w:rsidR="004F1C55" w:rsidRPr="00CD7BE0" w:rsidRDefault="004F1C55" w:rsidP="004F1C55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szCs w:val="28"/>
          <w:lang w:val="pl-PL"/>
        </w:rPr>
      </w:pPr>
      <w:r w:rsidRPr="00CD7BE0">
        <w:rPr>
          <w:szCs w:val="28"/>
          <w:lang w:val="pl-PL"/>
        </w:rPr>
        <w:t>regularnego uczestnictwa w zajęciach on-line;</w:t>
      </w:r>
    </w:p>
    <w:p w14:paraId="3179ED0B" w14:textId="77777777" w:rsidR="004F1C55" w:rsidRPr="00CD7BE0" w:rsidRDefault="004F1C55" w:rsidP="004F1C55">
      <w:pPr>
        <w:numPr>
          <w:ilvl w:val="2"/>
          <w:numId w:val="3"/>
        </w:numPr>
        <w:tabs>
          <w:tab w:val="num" w:pos="851"/>
        </w:tabs>
        <w:ind w:left="851" w:hanging="425"/>
        <w:jc w:val="both"/>
        <w:rPr>
          <w:szCs w:val="28"/>
          <w:lang w:val="pl-PL"/>
        </w:rPr>
      </w:pPr>
      <w:r w:rsidRPr="00CD7BE0">
        <w:rPr>
          <w:szCs w:val="28"/>
          <w:lang w:val="pl-PL"/>
        </w:rPr>
        <w:t xml:space="preserve">przystąpienia do testu badającego efekty uczenia w momencie rozpoczęcia udziału </w:t>
      </w:r>
      <w:r w:rsidRPr="00CD7BE0">
        <w:rPr>
          <w:szCs w:val="28"/>
          <w:lang w:val="pl-PL"/>
        </w:rPr>
        <w:br/>
        <w:t>w zajęciach on-line oraz na zakończenie zajęć on-line.</w:t>
      </w:r>
    </w:p>
    <w:p w14:paraId="032945BC" w14:textId="77777777" w:rsidR="008B0FEB" w:rsidRPr="00CD7BE0" w:rsidRDefault="008B0FEB" w:rsidP="00646BD0">
      <w:pPr>
        <w:tabs>
          <w:tab w:val="num" w:pos="1437"/>
        </w:tabs>
        <w:jc w:val="both"/>
        <w:rPr>
          <w:sz w:val="28"/>
          <w:szCs w:val="28"/>
          <w:highlight w:val="yellow"/>
          <w:lang w:val="pl-PL"/>
        </w:rPr>
      </w:pPr>
    </w:p>
    <w:p w14:paraId="13657A22" w14:textId="77777777" w:rsidR="004F1C55" w:rsidRPr="00CD7BE0" w:rsidRDefault="004F1C55" w:rsidP="004F1C55">
      <w:pPr>
        <w:jc w:val="center"/>
        <w:rPr>
          <w:b/>
          <w:bCs/>
          <w:lang w:val="pl-PL"/>
        </w:rPr>
      </w:pPr>
      <w:r w:rsidRPr="00CD7BE0">
        <w:rPr>
          <w:b/>
          <w:bCs/>
          <w:lang w:val="pl-PL"/>
        </w:rPr>
        <w:t>§ 6</w:t>
      </w:r>
    </w:p>
    <w:p w14:paraId="370B362E" w14:textId="77777777" w:rsidR="004F1C55" w:rsidRPr="00CD7BE0" w:rsidRDefault="004F1C55" w:rsidP="004F1C55">
      <w:pPr>
        <w:jc w:val="center"/>
        <w:rPr>
          <w:b/>
          <w:bCs/>
          <w:lang w:val="pl-PL"/>
        </w:rPr>
      </w:pPr>
      <w:r w:rsidRPr="00CD7BE0">
        <w:rPr>
          <w:b/>
          <w:bCs/>
          <w:lang w:val="pl-PL"/>
        </w:rPr>
        <w:t>Przetwarzanie danych osobowych dla celów rekrutacji i promocji projektu</w:t>
      </w:r>
    </w:p>
    <w:p w14:paraId="442A55A8" w14:textId="77777777" w:rsidR="004F1C55" w:rsidRPr="00CD7BE0" w:rsidRDefault="004F1C55" w:rsidP="004F1C55">
      <w:pPr>
        <w:jc w:val="center"/>
        <w:rPr>
          <w:b/>
          <w:bCs/>
          <w:lang w:val="pl-PL"/>
        </w:rPr>
      </w:pPr>
    </w:p>
    <w:p w14:paraId="2724EACB" w14:textId="5E1B60DC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Administratorem  danych osobowych przetwarzanych na potrzeby rekrutacji </w:t>
      </w:r>
      <w:r w:rsidR="005819A1">
        <w:rPr>
          <w:bCs/>
          <w:lang w:val="pl-PL"/>
        </w:rPr>
        <w:t>do</w:t>
      </w:r>
      <w:r w:rsidRPr="00CD7BE0">
        <w:rPr>
          <w:bCs/>
          <w:lang w:val="pl-PL"/>
        </w:rPr>
        <w:t xml:space="preserve"> projektu oraz w celach promocyjnych i informacyjnych związanych z realizacją projektu jest Powiat Tarnowski z siedzibą w Tarnowie przy ul. Narutowicza 38, 33-100 Tarnów  </w:t>
      </w:r>
    </w:p>
    <w:p w14:paraId="4E5042A4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Z administratorem można skontaktować się: </w:t>
      </w:r>
    </w:p>
    <w:p w14:paraId="78195FB2" w14:textId="77777777" w:rsidR="004F1C55" w:rsidRPr="00CD7BE0" w:rsidRDefault="004F1C55" w:rsidP="004F1C55">
      <w:pPr>
        <w:numPr>
          <w:ilvl w:val="0"/>
          <w:numId w:val="24"/>
        </w:numPr>
        <w:ind w:left="426" w:firstLine="0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poprzez pocztę elektroniczną pod adresem </w:t>
      </w:r>
      <w:hyperlink r:id="rId8" w:history="1">
        <w:r w:rsidRPr="00CD7BE0">
          <w:rPr>
            <w:rStyle w:val="Hipercze"/>
            <w:bCs/>
            <w:color w:val="auto"/>
            <w:lang w:val="pl-PL"/>
          </w:rPr>
          <w:t>starostwo@powiat.tarnow.pl</w:t>
        </w:r>
      </w:hyperlink>
      <w:r w:rsidRPr="00CD7BE0">
        <w:rPr>
          <w:bCs/>
          <w:lang w:val="pl-PL"/>
        </w:rPr>
        <w:t xml:space="preserve">, </w:t>
      </w:r>
    </w:p>
    <w:p w14:paraId="007932DE" w14:textId="77777777" w:rsidR="004F1C55" w:rsidRPr="00CD7BE0" w:rsidRDefault="004F1C55" w:rsidP="004F1C55">
      <w:pPr>
        <w:numPr>
          <w:ilvl w:val="0"/>
          <w:numId w:val="24"/>
        </w:numPr>
        <w:ind w:left="426" w:firstLine="0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telefonicznie +48 14 688 33 00, </w:t>
      </w:r>
    </w:p>
    <w:p w14:paraId="44A12439" w14:textId="77777777" w:rsidR="004F1C55" w:rsidRPr="00CD7BE0" w:rsidRDefault="004F1C55" w:rsidP="004F1C55">
      <w:pPr>
        <w:numPr>
          <w:ilvl w:val="0"/>
          <w:numId w:val="24"/>
        </w:numPr>
        <w:ind w:left="426" w:firstLine="0"/>
        <w:jc w:val="both"/>
        <w:rPr>
          <w:bCs/>
          <w:lang w:val="pl-PL"/>
        </w:rPr>
      </w:pPr>
      <w:r w:rsidRPr="00CD7BE0">
        <w:rPr>
          <w:bCs/>
          <w:lang w:val="pl-PL"/>
        </w:rPr>
        <w:t>listownie  –  kierując korespondencję na adres siedziby administratora</w:t>
      </w:r>
    </w:p>
    <w:p w14:paraId="74F773AD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Administrator wyznaczył Inspektora Ochrony Danych, z którym można skontaktować się: </w:t>
      </w:r>
    </w:p>
    <w:p w14:paraId="541D9867" w14:textId="77777777" w:rsidR="004F1C55" w:rsidRPr="00CD7BE0" w:rsidRDefault="004F1C55" w:rsidP="004F1C55">
      <w:pPr>
        <w:numPr>
          <w:ilvl w:val="0"/>
          <w:numId w:val="25"/>
        </w:numPr>
        <w:ind w:left="426" w:firstLine="0"/>
        <w:jc w:val="both"/>
        <w:rPr>
          <w:bCs/>
          <w:lang w:val="pl-PL"/>
        </w:rPr>
      </w:pPr>
      <w:r w:rsidRPr="00CD7BE0">
        <w:rPr>
          <w:bCs/>
          <w:lang w:val="pl-PL"/>
        </w:rPr>
        <w:lastRenderedPageBreak/>
        <w:t xml:space="preserve">poprzez pocztę elektroniczną pod adresem </w:t>
      </w:r>
      <w:hyperlink r:id="rId9" w:history="1">
        <w:r w:rsidRPr="00CD7BE0">
          <w:rPr>
            <w:rStyle w:val="Hipercze"/>
            <w:bCs/>
            <w:color w:val="auto"/>
            <w:lang w:val="pl-PL"/>
          </w:rPr>
          <w:t>iod@powiat.tarnow.pl</w:t>
        </w:r>
      </w:hyperlink>
      <w:r w:rsidRPr="00CD7BE0">
        <w:rPr>
          <w:bCs/>
          <w:lang w:val="pl-PL"/>
        </w:rPr>
        <w:t>,</w:t>
      </w:r>
    </w:p>
    <w:p w14:paraId="0E6C7845" w14:textId="77777777" w:rsidR="004F1C55" w:rsidRPr="00CD7BE0" w:rsidRDefault="004F1C55" w:rsidP="004F1C55">
      <w:pPr>
        <w:numPr>
          <w:ilvl w:val="0"/>
          <w:numId w:val="25"/>
        </w:numPr>
        <w:ind w:left="426" w:firstLine="0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listownie – kierując korespondencję na adres siedziby administratora. </w:t>
      </w:r>
    </w:p>
    <w:p w14:paraId="724EA22A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Z Inspektorem Ochrony Danych można kontaktować się w sprawach dotyczących przetwarzania danych osobowych przez Administratora oraz korzystania z praw związanych z przetwarzaniem danych osobowych. </w:t>
      </w:r>
    </w:p>
    <w:p w14:paraId="4DB020D0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>Dane osobowe przetwarzane będą w celu przeprowadzenia rekrutacji do projektu oraz w celach promocyjnych i informacyjnych związanych z realizacją projektu.</w:t>
      </w:r>
    </w:p>
    <w:p w14:paraId="78E7B9A1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Podstawę prawną przetwarzania danych osobowych stanowi zgoda, o której mowa w  art. 6 ust. 1 lit. a) oraz – w przypadku  osoby z niepełnosprawnością w odniesieniu do danych dotyczących stanu zdrowia - w art. 9 ust. 2 lit. a) rozporządzenia Parlamentu Europejskiego i Rady (UE) 2016/679 z dnia 27 kwietnia 2016 r. w sprawie ochrony osób fizycznych w związku z przetwarzaniem danych osobowych i w sprawie swobodnego przepływu takich danych oraz uchylenia dyrektywy 95/46/WE (ogólne rozporządzenie o ochronie danych), w skrócie RODO. </w:t>
      </w:r>
    </w:p>
    <w:p w14:paraId="6CC94F2B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W czynnościach służących realizacji celów, o których mowa w punkcie 3 będzie uczestniczyła Szkoła. Oznacza to, że szkoła ta będzie także uczestniczyła w procesie przetwarzania danych osobowych kandydatów i uczestników projektu. </w:t>
      </w:r>
    </w:p>
    <w:p w14:paraId="01EF243A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Dane osobowe mogą zostać udostępnione Instytucji Zarządzającej Regionalnym Programem Operacyjnym Województwa Małopolskiego na lata 2014-2020 (w skrócie IZ RPO WM), Instytucji Pośredniczącej - Małopolskiemu Centrum Przedsiębiorczości </w:t>
      </w:r>
      <w:r w:rsidRPr="00CD7BE0">
        <w:rPr>
          <w:bCs/>
          <w:lang w:val="pl-PL"/>
        </w:rPr>
        <w:br/>
        <w:t>z siedzibą w Krakowie przy ul. Jasnogórskiej 11, 31- 358 Kraków,  podmiotom realizującym badania ewaluacyjne na zlecenie IZ RPO WM 2014 – 2020.</w:t>
      </w:r>
    </w:p>
    <w:p w14:paraId="4E4D856F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Dane osobowe mogą  również  zostać udostępnione specjalistycznym podmiotom, realizującym na zlecenie w/w podmiotów kontrole i audyt projektów realizowanych </w:t>
      </w:r>
      <w:r w:rsidRPr="00CD7BE0">
        <w:rPr>
          <w:bCs/>
          <w:lang w:val="pl-PL"/>
        </w:rPr>
        <w:br/>
        <w:t>w ramach RPO WM.</w:t>
      </w:r>
    </w:p>
    <w:p w14:paraId="0F04CE4B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Dane dotyczące wizerunku mogą zostać  umieszczone w zasobach Małopolskiej Chmury Edukacyjnej, udostępnione na stronie internetowej  Realizatora projektu oraz szkoły, opublikowane w mediach tradycyjnych i elektronicznych. </w:t>
      </w:r>
    </w:p>
    <w:p w14:paraId="466ACAFE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Podanie danych nie jest obowiązkowe, niemniej brak danych –   z wyłączeniem danych </w:t>
      </w:r>
      <w:r w:rsidRPr="00CD7BE0">
        <w:rPr>
          <w:bCs/>
          <w:lang w:val="pl-PL"/>
        </w:rPr>
        <w:br/>
        <w:t xml:space="preserve">o niepełnosprawności oraz danych dotyczących wizerunku – uniemożliwi udział </w:t>
      </w:r>
      <w:r w:rsidRPr="00CD7BE0">
        <w:rPr>
          <w:bCs/>
          <w:lang w:val="pl-PL"/>
        </w:rPr>
        <w:br/>
        <w:t xml:space="preserve">w procesie rekrutacji. </w:t>
      </w:r>
    </w:p>
    <w:p w14:paraId="09FA5183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W przypadku osoby z niepełnosprawnością, niepodanie danych dotyczących stanu zdrowia uniemożliwi dostosowanie realizacji projektu do jej indywidualnych potrzeb </w:t>
      </w:r>
      <w:r w:rsidRPr="00CD7BE0">
        <w:rPr>
          <w:bCs/>
          <w:lang w:val="pl-PL"/>
        </w:rPr>
        <w:br/>
        <w:t xml:space="preserve">w tym zakresie. </w:t>
      </w:r>
    </w:p>
    <w:p w14:paraId="6315BCE5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Osoba, której dane dotyczą posiada: </w:t>
      </w:r>
    </w:p>
    <w:p w14:paraId="53FC80C5" w14:textId="77777777" w:rsidR="004F1C55" w:rsidRPr="00CD7BE0" w:rsidRDefault="004F1C55" w:rsidP="004F1C55">
      <w:pPr>
        <w:numPr>
          <w:ilvl w:val="0"/>
          <w:numId w:val="26"/>
        </w:numPr>
        <w:ind w:left="709" w:hanging="283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prawo dostępu do treści swoich danych oraz otrzymania ich kopii, </w:t>
      </w:r>
    </w:p>
    <w:p w14:paraId="18E4EEC5" w14:textId="77777777" w:rsidR="004F1C55" w:rsidRPr="00CD7BE0" w:rsidRDefault="004F1C55" w:rsidP="004F1C55">
      <w:pPr>
        <w:numPr>
          <w:ilvl w:val="0"/>
          <w:numId w:val="26"/>
        </w:numPr>
        <w:ind w:left="709" w:hanging="283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prawo  do sprostowania danych, </w:t>
      </w:r>
    </w:p>
    <w:p w14:paraId="21A8AFF2" w14:textId="77777777" w:rsidR="004F1C55" w:rsidRPr="00CD7BE0" w:rsidRDefault="004F1C55" w:rsidP="004F1C55">
      <w:pPr>
        <w:numPr>
          <w:ilvl w:val="0"/>
          <w:numId w:val="26"/>
        </w:numPr>
        <w:ind w:left="709" w:hanging="283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prawo do ograniczenia przetwarzania danych, </w:t>
      </w:r>
    </w:p>
    <w:p w14:paraId="5F72891D" w14:textId="77777777" w:rsidR="004F1C55" w:rsidRPr="00CD7BE0" w:rsidRDefault="004F1C55" w:rsidP="004F1C55">
      <w:pPr>
        <w:numPr>
          <w:ilvl w:val="0"/>
          <w:numId w:val="26"/>
        </w:numPr>
        <w:ind w:left="709" w:hanging="283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prawo do wniesienia sprzeciwu wobec przetwarzania danych, przy czym przepisy odrębne mogą wyłączyć możliwość skorzystania z tego prawa, </w:t>
      </w:r>
    </w:p>
    <w:p w14:paraId="48031233" w14:textId="77777777" w:rsidR="004F1C55" w:rsidRPr="00CD7BE0" w:rsidRDefault="004F1C55" w:rsidP="004F1C55">
      <w:pPr>
        <w:numPr>
          <w:ilvl w:val="0"/>
          <w:numId w:val="26"/>
        </w:numPr>
        <w:ind w:left="709" w:hanging="283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prawo do cofnięcia - w dowolnym momencie  - zgody na przetwarzanie danych, </w:t>
      </w:r>
    </w:p>
    <w:p w14:paraId="38DE0140" w14:textId="19074726" w:rsidR="004F1C55" w:rsidRPr="00CD7BE0" w:rsidRDefault="004F1C55" w:rsidP="004F1C55">
      <w:pPr>
        <w:numPr>
          <w:ilvl w:val="0"/>
          <w:numId w:val="26"/>
        </w:numPr>
        <w:ind w:left="709" w:hanging="283"/>
        <w:jc w:val="both"/>
        <w:rPr>
          <w:bCs/>
          <w:lang w:val="pl-PL"/>
        </w:rPr>
      </w:pPr>
      <w:r w:rsidRPr="00CD7BE0">
        <w:rPr>
          <w:bCs/>
          <w:lang w:val="pl-PL"/>
        </w:rPr>
        <w:t>prawo do wniesienia skargi do Prezesa Urzędu Ochrony Danych Osobowych</w:t>
      </w:r>
      <w:r w:rsidR="005819A1">
        <w:rPr>
          <w:bCs/>
          <w:lang w:val="pl-PL"/>
        </w:rPr>
        <w:t xml:space="preserve"> </w:t>
      </w:r>
      <w:r w:rsidR="005819A1" w:rsidRPr="005819A1">
        <w:rPr>
          <w:bCs/>
          <w:lang w:val="pl-PL"/>
        </w:rPr>
        <w:t>(ul. Stawki 2, 00-193 Warszawa),</w:t>
      </w:r>
      <w:r w:rsidRPr="00CD7BE0">
        <w:rPr>
          <w:bCs/>
          <w:lang w:val="pl-PL"/>
        </w:rPr>
        <w:t>, gdy uzna, że przetwarzanie danych osobowych narusza przepisy RODO.</w:t>
      </w:r>
    </w:p>
    <w:p w14:paraId="37E2BC1B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Dane osobowe będą przechowywane przez okres 25 lat licząc od dnia 31 grudnia roku następującego po rozliczeniu projektu. </w:t>
      </w:r>
    </w:p>
    <w:p w14:paraId="10573912" w14:textId="77777777" w:rsidR="004F1C55" w:rsidRPr="00CD7BE0" w:rsidRDefault="004F1C55" w:rsidP="004F1C55">
      <w:pPr>
        <w:numPr>
          <w:ilvl w:val="0"/>
          <w:numId w:val="23"/>
        </w:numPr>
        <w:ind w:left="426" w:hanging="426"/>
        <w:jc w:val="both"/>
        <w:rPr>
          <w:bCs/>
          <w:lang w:val="pl-PL"/>
        </w:rPr>
      </w:pPr>
      <w:r w:rsidRPr="00CD7BE0">
        <w:rPr>
          <w:bCs/>
          <w:lang w:val="pl-PL"/>
        </w:rPr>
        <w:t xml:space="preserve">Informacja dotycząca przetwarzania danych osobowych osób zakwalifikowanych do udziału w projekcie, w celach innych niż promocja projektu, została zawarta </w:t>
      </w:r>
      <w:r w:rsidRPr="00CD7BE0">
        <w:rPr>
          <w:bCs/>
          <w:lang w:val="pl-PL"/>
        </w:rPr>
        <w:br/>
      </w:r>
      <w:r w:rsidRPr="00CD7BE0">
        <w:rPr>
          <w:bCs/>
          <w:lang w:val="pl-PL"/>
        </w:rPr>
        <w:lastRenderedPageBreak/>
        <w:t xml:space="preserve">w </w:t>
      </w:r>
      <w:r w:rsidRPr="00CD7BE0">
        <w:rPr>
          <w:bCs/>
          <w:i/>
          <w:lang w:val="pl-PL"/>
        </w:rPr>
        <w:t>załączniku nr 5</w:t>
      </w:r>
      <w:r w:rsidRPr="00CD7BE0">
        <w:rPr>
          <w:bCs/>
          <w:lang w:val="pl-PL"/>
        </w:rPr>
        <w:t xml:space="preserve"> do regulaminu - </w:t>
      </w:r>
      <w:r w:rsidRPr="00CD7BE0">
        <w:rPr>
          <w:bCs/>
          <w:i/>
          <w:lang w:val="pl-PL"/>
        </w:rPr>
        <w:t>Oświadczeniu uczestnika projektu</w:t>
      </w:r>
      <w:r w:rsidRPr="00CD7BE0">
        <w:rPr>
          <w:bCs/>
          <w:lang w:val="pl-PL"/>
        </w:rPr>
        <w:t xml:space="preserve"> „Modernizacja kształcenia zawodowego w Małopolsce II”.</w:t>
      </w:r>
    </w:p>
    <w:p w14:paraId="3BFCC654" w14:textId="77777777" w:rsidR="004F1C55" w:rsidRPr="00CD7BE0" w:rsidRDefault="004F1C55" w:rsidP="00D3139C">
      <w:pPr>
        <w:jc w:val="center"/>
        <w:rPr>
          <w:b/>
          <w:bCs/>
          <w:lang w:val="pl-PL"/>
        </w:rPr>
      </w:pPr>
    </w:p>
    <w:p w14:paraId="6164EE60" w14:textId="0204A452" w:rsidR="00E33F7A" w:rsidRPr="00CD7BE0" w:rsidRDefault="00E33F7A" w:rsidP="00D3139C">
      <w:pPr>
        <w:jc w:val="center"/>
        <w:rPr>
          <w:b/>
          <w:bCs/>
          <w:lang w:val="pl-PL"/>
        </w:rPr>
      </w:pPr>
      <w:r w:rsidRPr="00CD7BE0">
        <w:rPr>
          <w:b/>
          <w:bCs/>
          <w:lang w:val="pl-PL"/>
        </w:rPr>
        <w:t xml:space="preserve">§ </w:t>
      </w:r>
      <w:r w:rsidR="004F1C55" w:rsidRPr="00CD7BE0">
        <w:rPr>
          <w:b/>
          <w:bCs/>
          <w:lang w:val="pl-PL"/>
        </w:rPr>
        <w:t>7</w:t>
      </w:r>
    </w:p>
    <w:p w14:paraId="7819B1BD" w14:textId="77777777" w:rsidR="00E33F7A" w:rsidRPr="00CD7BE0" w:rsidRDefault="00E33F7A" w:rsidP="00E33F7A">
      <w:pPr>
        <w:jc w:val="center"/>
        <w:rPr>
          <w:b/>
          <w:bCs/>
          <w:lang w:val="pl-PL"/>
        </w:rPr>
      </w:pPr>
      <w:r w:rsidRPr="00CD7BE0">
        <w:rPr>
          <w:b/>
          <w:bCs/>
          <w:lang w:val="pl-PL"/>
        </w:rPr>
        <w:t>Postanowienia końcowe</w:t>
      </w:r>
    </w:p>
    <w:p w14:paraId="0CC4A0D7" w14:textId="77777777" w:rsidR="00E33F7A" w:rsidRPr="00CD7BE0" w:rsidRDefault="00E33F7A" w:rsidP="00E33F7A">
      <w:pPr>
        <w:jc w:val="center"/>
        <w:rPr>
          <w:b/>
          <w:bCs/>
          <w:lang w:val="pl-PL"/>
        </w:rPr>
      </w:pPr>
    </w:p>
    <w:p w14:paraId="6E5B1146" w14:textId="77777777" w:rsidR="00E33F7A" w:rsidRPr="00CD7BE0" w:rsidRDefault="00E33F7A" w:rsidP="00E33F7A">
      <w:pPr>
        <w:numPr>
          <w:ilvl w:val="0"/>
          <w:numId w:val="8"/>
        </w:numPr>
        <w:jc w:val="both"/>
        <w:rPr>
          <w:lang w:val="pl-PL"/>
        </w:rPr>
      </w:pPr>
      <w:r w:rsidRPr="00CD7BE0">
        <w:rPr>
          <w:lang w:val="pl-PL"/>
        </w:rPr>
        <w:t>Regulamin wchodzi w życie z dniem podpisania.</w:t>
      </w:r>
    </w:p>
    <w:p w14:paraId="1734C566" w14:textId="77777777" w:rsidR="00AC3F5D" w:rsidRPr="00CD7BE0" w:rsidRDefault="00E33F7A" w:rsidP="00AC3F5D">
      <w:pPr>
        <w:numPr>
          <w:ilvl w:val="0"/>
          <w:numId w:val="8"/>
        </w:numPr>
        <w:jc w:val="both"/>
        <w:rPr>
          <w:lang w:val="pl-PL"/>
        </w:rPr>
      </w:pPr>
      <w:r w:rsidRPr="00CD7BE0">
        <w:rPr>
          <w:lang w:val="pl-PL"/>
        </w:rPr>
        <w:t>Organizator rekrutacji zastrzega sobie prawo do zmian w niniejszym regulaminie i wprowadzania dodatkowych postanowień.</w:t>
      </w:r>
    </w:p>
    <w:p w14:paraId="72F8D390" w14:textId="7BB62EF7" w:rsidR="00AC3F5D" w:rsidRPr="00CD7BE0" w:rsidRDefault="00AC3F5D" w:rsidP="00AC3F5D">
      <w:pPr>
        <w:numPr>
          <w:ilvl w:val="0"/>
          <w:numId w:val="8"/>
        </w:numPr>
        <w:jc w:val="both"/>
        <w:rPr>
          <w:lang w:val="pl-PL"/>
        </w:rPr>
      </w:pPr>
      <w:r w:rsidRPr="00CD7BE0">
        <w:rPr>
          <w:lang w:val="pl-PL"/>
        </w:rPr>
        <w:t>Dokumentacja rekrutacyjna będzie przechowywana w siedzibie Partnera podmiotu będącego organizatorem rekrutacji – Powiat Tarnowski - Starostwo Powiatowe w Tarnowie, ul. Narutowicza 38, 33-100 Tarnów.</w:t>
      </w:r>
    </w:p>
    <w:p w14:paraId="217D6CAA" w14:textId="77777777" w:rsidR="00E33F7A" w:rsidRPr="00C43C70" w:rsidRDefault="00E33F7A" w:rsidP="00E33F7A">
      <w:pPr>
        <w:ind w:left="540"/>
        <w:jc w:val="both"/>
        <w:rPr>
          <w:highlight w:val="yellow"/>
          <w:lang w:val="pl-PL"/>
        </w:rPr>
      </w:pPr>
    </w:p>
    <w:p w14:paraId="63BE7A51" w14:textId="77777777" w:rsidR="00D44A1E" w:rsidRPr="00C43C70" w:rsidRDefault="00D44A1E" w:rsidP="00E33F7A">
      <w:pPr>
        <w:ind w:left="540"/>
        <w:jc w:val="both"/>
        <w:rPr>
          <w:highlight w:val="yellow"/>
          <w:lang w:val="pl-PL"/>
        </w:rPr>
      </w:pPr>
    </w:p>
    <w:p w14:paraId="1D6756FC" w14:textId="77777777" w:rsidR="00D44A1E" w:rsidRPr="00C43C70" w:rsidRDefault="00D44A1E" w:rsidP="00E33F7A">
      <w:pPr>
        <w:ind w:left="540"/>
        <w:jc w:val="both"/>
        <w:rPr>
          <w:highlight w:val="yellow"/>
          <w:lang w:val="pl-PL"/>
        </w:rPr>
      </w:pPr>
    </w:p>
    <w:p w14:paraId="2080C80F" w14:textId="77777777" w:rsidR="00D44A1E" w:rsidRPr="00C43C70" w:rsidRDefault="00D44A1E" w:rsidP="00E33F7A">
      <w:pPr>
        <w:ind w:left="540"/>
        <w:jc w:val="both"/>
        <w:rPr>
          <w:highlight w:val="yellow"/>
          <w:lang w:val="pl-PL"/>
        </w:rPr>
      </w:pPr>
    </w:p>
    <w:p w14:paraId="07879802" w14:textId="77777777" w:rsidR="00D44A1E" w:rsidRPr="00C43C70" w:rsidRDefault="00D44A1E" w:rsidP="00E33F7A">
      <w:pPr>
        <w:ind w:left="540"/>
        <w:jc w:val="both"/>
        <w:rPr>
          <w:highlight w:val="yellow"/>
          <w:lang w:val="pl-PL"/>
        </w:rPr>
      </w:pPr>
    </w:p>
    <w:p w14:paraId="77DF2CCF" w14:textId="77777777" w:rsidR="00D44A1E" w:rsidRPr="00C43C70" w:rsidRDefault="00D44A1E" w:rsidP="00E33F7A">
      <w:pPr>
        <w:ind w:left="540"/>
        <w:jc w:val="both"/>
        <w:rPr>
          <w:highlight w:val="yellow"/>
          <w:lang w:val="pl-PL"/>
        </w:rPr>
      </w:pPr>
    </w:p>
    <w:p w14:paraId="47C70838" w14:textId="77777777" w:rsidR="00D44A1E" w:rsidRPr="00C43C70" w:rsidRDefault="00D44A1E" w:rsidP="00E33F7A">
      <w:pPr>
        <w:ind w:left="540"/>
        <w:jc w:val="both"/>
        <w:rPr>
          <w:highlight w:val="yellow"/>
          <w:lang w:val="pl-PL"/>
        </w:rPr>
      </w:pPr>
    </w:p>
    <w:p w14:paraId="5A3D5C95" w14:textId="77777777" w:rsidR="00646BD0" w:rsidRPr="00C43C70" w:rsidRDefault="00646BD0" w:rsidP="00E33F7A">
      <w:pPr>
        <w:ind w:left="540"/>
        <w:jc w:val="both"/>
        <w:rPr>
          <w:highlight w:val="yellow"/>
          <w:lang w:val="pl-PL"/>
        </w:rPr>
      </w:pPr>
    </w:p>
    <w:p w14:paraId="7F15AF2B" w14:textId="77777777" w:rsidR="00ED7EAB" w:rsidRPr="00C43C70" w:rsidRDefault="00ED7EAB" w:rsidP="00E33F7A">
      <w:pPr>
        <w:ind w:left="540"/>
        <w:jc w:val="both"/>
        <w:rPr>
          <w:highlight w:val="yellow"/>
          <w:lang w:val="pl-PL"/>
        </w:rPr>
      </w:pPr>
    </w:p>
    <w:p w14:paraId="7DEE0C2A" w14:textId="77777777" w:rsidR="00ED7EAB" w:rsidRPr="00C43C70" w:rsidRDefault="00ED7EAB" w:rsidP="00E33F7A">
      <w:pPr>
        <w:ind w:left="540"/>
        <w:jc w:val="both"/>
        <w:rPr>
          <w:highlight w:val="yellow"/>
          <w:lang w:val="pl-PL"/>
        </w:rPr>
      </w:pPr>
    </w:p>
    <w:p w14:paraId="305597BA" w14:textId="77777777" w:rsidR="00E33F7A" w:rsidRPr="00C43C70" w:rsidRDefault="006C6DCE" w:rsidP="00E33F7A">
      <w:pPr>
        <w:tabs>
          <w:tab w:val="left" w:pos="1300"/>
        </w:tabs>
        <w:jc w:val="both"/>
        <w:rPr>
          <w:b/>
          <w:sz w:val="22"/>
          <w:szCs w:val="22"/>
          <w:lang w:val="pl-PL"/>
        </w:rPr>
      </w:pPr>
      <w:r w:rsidRPr="00C43C70">
        <w:rPr>
          <w:b/>
          <w:sz w:val="22"/>
          <w:szCs w:val="22"/>
          <w:lang w:val="pl-PL"/>
        </w:rPr>
        <w:t xml:space="preserve">    </w:t>
      </w:r>
      <w:r w:rsidR="00E33F7A" w:rsidRPr="00C43C70">
        <w:rPr>
          <w:b/>
          <w:sz w:val="22"/>
          <w:szCs w:val="22"/>
          <w:lang w:val="pl-PL"/>
        </w:rPr>
        <w:t>Załączniki:</w:t>
      </w:r>
    </w:p>
    <w:p w14:paraId="7B1B5C90" w14:textId="77777777" w:rsidR="00AC3F5D" w:rsidRPr="00C43C70" w:rsidRDefault="00AC3F5D" w:rsidP="00AC3F5D">
      <w:pPr>
        <w:tabs>
          <w:tab w:val="left" w:pos="1300"/>
        </w:tabs>
        <w:jc w:val="both"/>
        <w:rPr>
          <w:sz w:val="18"/>
          <w:szCs w:val="20"/>
          <w:lang w:val="pl-PL"/>
        </w:rPr>
      </w:pPr>
      <w:r w:rsidRPr="00C43C70">
        <w:rPr>
          <w:sz w:val="18"/>
          <w:szCs w:val="20"/>
          <w:lang w:val="pl-PL"/>
        </w:rPr>
        <w:t>Załącznik 1a – Formularz zgłoszeniowy.</w:t>
      </w:r>
    </w:p>
    <w:p w14:paraId="63BAE996" w14:textId="77777777" w:rsidR="00AC3F5D" w:rsidRPr="00C43C70" w:rsidRDefault="00AC3F5D" w:rsidP="00AC3F5D">
      <w:pPr>
        <w:tabs>
          <w:tab w:val="left" w:pos="1300"/>
        </w:tabs>
        <w:jc w:val="both"/>
        <w:rPr>
          <w:sz w:val="18"/>
          <w:szCs w:val="20"/>
          <w:lang w:val="pl-PL"/>
        </w:rPr>
      </w:pPr>
      <w:r w:rsidRPr="00C43C70">
        <w:rPr>
          <w:iCs/>
          <w:sz w:val="18"/>
          <w:szCs w:val="20"/>
          <w:lang w:val="pl-PL"/>
        </w:rPr>
        <w:t>Załącznik 1b</w:t>
      </w:r>
      <w:r w:rsidRPr="00C43C70">
        <w:rPr>
          <w:i/>
          <w:sz w:val="18"/>
          <w:szCs w:val="20"/>
          <w:lang w:val="pl-PL"/>
        </w:rPr>
        <w:t xml:space="preserve"> - </w:t>
      </w:r>
      <w:r w:rsidRPr="00C43C70">
        <w:rPr>
          <w:sz w:val="18"/>
          <w:szCs w:val="20"/>
          <w:lang w:val="pl-PL"/>
        </w:rPr>
        <w:t xml:space="preserve">Formularz - </w:t>
      </w:r>
      <w:r w:rsidRPr="00C43C70">
        <w:rPr>
          <w:iCs/>
          <w:sz w:val="18"/>
          <w:szCs w:val="20"/>
          <w:lang w:val="pl-PL"/>
        </w:rPr>
        <w:t>Zgłoszenie specjalnych potrzeb wynikających z niepełnosprawności</w:t>
      </w:r>
    </w:p>
    <w:p w14:paraId="14A00147" w14:textId="77777777" w:rsidR="00AC3F5D" w:rsidRPr="00C43C70" w:rsidRDefault="00AC3F5D" w:rsidP="00AC3F5D">
      <w:pPr>
        <w:tabs>
          <w:tab w:val="left" w:pos="1300"/>
        </w:tabs>
        <w:jc w:val="both"/>
        <w:rPr>
          <w:sz w:val="18"/>
          <w:szCs w:val="20"/>
          <w:lang w:val="pl-PL"/>
        </w:rPr>
      </w:pPr>
      <w:r w:rsidRPr="00C43C70">
        <w:rPr>
          <w:sz w:val="18"/>
          <w:szCs w:val="20"/>
          <w:lang w:val="pl-PL"/>
        </w:rPr>
        <w:t>Załącznik 2 – Wzór protokołu rekrutacyjnego.</w:t>
      </w:r>
    </w:p>
    <w:p w14:paraId="595DB5D7" w14:textId="77777777" w:rsidR="00AC3F5D" w:rsidRPr="00C43C70" w:rsidRDefault="00AC3F5D" w:rsidP="00AC3F5D">
      <w:pPr>
        <w:tabs>
          <w:tab w:val="left" w:pos="1300"/>
        </w:tabs>
        <w:jc w:val="both"/>
        <w:rPr>
          <w:sz w:val="18"/>
          <w:szCs w:val="20"/>
          <w:lang w:val="pl-PL"/>
        </w:rPr>
      </w:pPr>
      <w:r w:rsidRPr="00C43C70">
        <w:rPr>
          <w:sz w:val="18"/>
          <w:szCs w:val="20"/>
          <w:lang w:val="pl-PL"/>
        </w:rPr>
        <w:t>Załącznik 3 – Deklaracja (oświadczenie) uczestnictwa w projekcie.</w:t>
      </w:r>
    </w:p>
    <w:p w14:paraId="7B15EA05" w14:textId="77777777" w:rsidR="00AC3F5D" w:rsidRPr="00C43C70" w:rsidRDefault="00AC3F5D" w:rsidP="00AC3F5D">
      <w:pPr>
        <w:tabs>
          <w:tab w:val="left" w:pos="1300"/>
        </w:tabs>
        <w:jc w:val="both"/>
        <w:rPr>
          <w:sz w:val="18"/>
          <w:szCs w:val="20"/>
          <w:lang w:val="pl-PL"/>
        </w:rPr>
      </w:pPr>
      <w:r w:rsidRPr="00C43C70">
        <w:rPr>
          <w:sz w:val="18"/>
          <w:szCs w:val="20"/>
          <w:lang w:val="pl-PL"/>
        </w:rPr>
        <w:t xml:space="preserve">Załącznik 4 – Oświadczenie uczestnika projektu. </w:t>
      </w:r>
    </w:p>
    <w:p w14:paraId="12BFB7C2" w14:textId="77777777" w:rsidR="00AC3F5D" w:rsidRPr="00C43C70" w:rsidRDefault="00AC3F5D" w:rsidP="00AC3F5D">
      <w:pPr>
        <w:tabs>
          <w:tab w:val="left" w:pos="1300"/>
        </w:tabs>
        <w:jc w:val="both"/>
        <w:rPr>
          <w:sz w:val="18"/>
          <w:szCs w:val="20"/>
          <w:lang w:val="pl-PL"/>
        </w:rPr>
      </w:pPr>
      <w:r w:rsidRPr="00C43C70">
        <w:rPr>
          <w:sz w:val="18"/>
          <w:szCs w:val="20"/>
          <w:lang w:val="pl-PL"/>
        </w:rPr>
        <w:t>Załącznik 5 – Zakres danych osobowych.</w:t>
      </w:r>
    </w:p>
    <w:p w14:paraId="5FF93D5B" w14:textId="77777777" w:rsidR="00AC3F5D" w:rsidRPr="00C43C70" w:rsidRDefault="00AC3F5D" w:rsidP="00AC3F5D">
      <w:pPr>
        <w:tabs>
          <w:tab w:val="left" w:pos="1300"/>
        </w:tabs>
        <w:jc w:val="both"/>
        <w:rPr>
          <w:sz w:val="18"/>
          <w:szCs w:val="20"/>
          <w:lang w:val="pl-PL"/>
        </w:rPr>
      </w:pPr>
      <w:r w:rsidRPr="00C43C70">
        <w:rPr>
          <w:sz w:val="18"/>
          <w:szCs w:val="20"/>
          <w:lang w:val="pl-PL"/>
        </w:rPr>
        <w:t>Załącznik 6 – Oświadczenie o wyrażeniu zgody/braku zgody na utrwalenie i rozpowszechnienie wizerunku.</w:t>
      </w:r>
    </w:p>
    <w:p w14:paraId="77B3A884" w14:textId="77777777" w:rsidR="00AC3F5D" w:rsidRPr="00C43C70" w:rsidRDefault="00AC3F5D" w:rsidP="00AC3F5D">
      <w:pPr>
        <w:rPr>
          <w:sz w:val="22"/>
          <w:lang w:val="pl-PL"/>
        </w:rPr>
      </w:pPr>
    </w:p>
    <w:p w14:paraId="4254D5B3" w14:textId="77777777" w:rsidR="00AC3F5D" w:rsidRPr="00C43C70" w:rsidRDefault="00AC3F5D" w:rsidP="00AC3F5D">
      <w:pPr>
        <w:pStyle w:val="Bezodstpw"/>
        <w:rPr>
          <w:rFonts w:ascii="Times New Roman" w:eastAsia="+mn-ea" w:hAnsi="Times New Roman"/>
          <w:i/>
          <w:iCs/>
          <w:sz w:val="18"/>
          <w:szCs w:val="20"/>
        </w:rPr>
      </w:pPr>
    </w:p>
    <w:p w14:paraId="4B9716B5" w14:textId="77777777" w:rsidR="00AC3F5D" w:rsidRPr="00C43C70" w:rsidRDefault="00AC3F5D" w:rsidP="00AC3F5D">
      <w:pPr>
        <w:pStyle w:val="Bezodstpw"/>
        <w:rPr>
          <w:rFonts w:ascii="Times New Roman" w:eastAsia="+mn-ea" w:hAnsi="Times New Roman"/>
          <w:i/>
          <w:iCs/>
          <w:sz w:val="18"/>
          <w:szCs w:val="20"/>
        </w:rPr>
      </w:pPr>
    </w:p>
    <w:p w14:paraId="58EBEBB6" w14:textId="16A7E25F" w:rsidR="00A62711" w:rsidRPr="00C43C70" w:rsidRDefault="00AC3F5D" w:rsidP="0006642C">
      <w:pPr>
        <w:pStyle w:val="Bezodstpw"/>
      </w:pPr>
      <w:r w:rsidRPr="00C43C70">
        <w:rPr>
          <w:rFonts w:ascii="Times New Roman" w:eastAsia="+mn-ea" w:hAnsi="Times New Roman"/>
          <w:i/>
          <w:iCs/>
          <w:sz w:val="18"/>
          <w:szCs w:val="20"/>
        </w:rPr>
        <w:t>………………………………….</w:t>
      </w:r>
      <w:r w:rsidRPr="00C43C70">
        <w:rPr>
          <w:rFonts w:ascii="Times New Roman" w:eastAsia="+mn-ea" w:hAnsi="Times New Roman"/>
          <w:i/>
          <w:iCs/>
          <w:sz w:val="18"/>
          <w:szCs w:val="20"/>
        </w:rPr>
        <w:tab/>
      </w:r>
      <w:r w:rsidRPr="00C43C70">
        <w:rPr>
          <w:rFonts w:ascii="Times New Roman" w:eastAsia="+mn-ea" w:hAnsi="Times New Roman"/>
          <w:i/>
          <w:iCs/>
          <w:sz w:val="18"/>
          <w:szCs w:val="20"/>
        </w:rPr>
        <w:tab/>
      </w:r>
      <w:r w:rsidRPr="00C43C70">
        <w:rPr>
          <w:rFonts w:ascii="Times New Roman" w:eastAsia="+mn-ea" w:hAnsi="Times New Roman"/>
          <w:i/>
          <w:iCs/>
          <w:sz w:val="18"/>
          <w:szCs w:val="20"/>
        </w:rPr>
        <w:tab/>
      </w:r>
      <w:r w:rsidRPr="00C43C70">
        <w:rPr>
          <w:rFonts w:ascii="Times New Roman" w:eastAsia="+mn-ea" w:hAnsi="Times New Roman"/>
          <w:i/>
          <w:iCs/>
          <w:sz w:val="18"/>
          <w:szCs w:val="20"/>
        </w:rPr>
        <w:tab/>
      </w:r>
      <w:r w:rsidRPr="00C43C70">
        <w:rPr>
          <w:rFonts w:ascii="Times New Roman" w:eastAsia="+mn-ea" w:hAnsi="Times New Roman"/>
          <w:i/>
          <w:iCs/>
          <w:sz w:val="18"/>
          <w:szCs w:val="20"/>
        </w:rPr>
        <w:tab/>
      </w:r>
      <w:r w:rsidRPr="00C43C70">
        <w:rPr>
          <w:rFonts w:ascii="Times New Roman" w:eastAsia="+mn-ea" w:hAnsi="Times New Roman"/>
          <w:i/>
          <w:iCs/>
          <w:sz w:val="18"/>
          <w:szCs w:val="20"/>
        </w:rPr>
        <w:tab/>
        <w:t>……………………………………….</w:t>
      </w:r>
      <w:r w:rsidRPr="00C43C70">
        <w:rPr>
          <w:rFonts w:ascii="Times New Roman" w:eastAsia="+mn-ea" w:hAnsi="Times New Roman"/>
          <w:i/>
          <w:iCs/>
          <w:sz w:val="18"/>
          <w:szCs w:val="20"/>
        </w:rPr>
        <w:tab/>
      </w:r>
      <w:r w:rsidRPr="00C43C70">
        <w:rPr>
          <w:rFonts w:ascii="Times New Roman" w:eastAsia="+mn-ea" w:hAnsi="Times New Roman"/>
          <w:i/>
          <w:iCs/>
          <w:sz w:val="14"/>
          <w:szCs w:val="16"/>
        </w:rPr>
        <w:t xml:space="preserve">Sporządził </w:t>
      </w:r>
      <w:r w:rsidRPr="00C43C70">
        <w:rPr>
          <w:rFonts w:ascii="Times New Roman" w:eastAsia="+mn-ea" w:hAnsi="Times New Roman"/>
          <w:i/>
          <w:iCs/>
          <w:sz w:val="14"/>
          <w:szCs w:val="16"/>
        </w:rPr>
        <w:tab/>
      </w:r>
      <w:r w:rsidRPr="00C43C70">
        <w:rPr>
          <w:rFonts w:ascii="Times New Roman" w:eastAsia="+mn-ea" w:hAnsi="Times New Roman"/>
          <w:i/>
          <w:iCs/>
          <w:sz w:val="14"/>
          <w:szCs w:val="16"/>
        </w:rPr>
        <w:tab/>
      </w:r>
      <w:r w:rsidRPr="00C43C70">
        <w:rPr>
          <w:rFonts w:ascii="Times New Roman" w:eastAsia="+mn-ea" w:hAnsi="Times New Roman"/>
          <w:i/>
          <w:iCs/>
          <w:sz w:val="14"/>
          <w:szCs w:val="16"/>
        </w:rPr>
        <w:tab/>
      </w:r>
      <w:r w:rsidRPr="00C43C70">
        <w:rPr>
          <w:rFonts w:ascii="Times New Roman" w:eastAsia="+mn-ea" w:hAnsi="Times New Roman"/>
          <w:i/>
          <w:iCs/>
          <w:sz w:val="14"/>
          <w:szCs w:val="16"/>
        </w:rPr>
        <w:tab/>
      </w:r>
      <w:r w:rsidRPr="00C43C70">
        <w:rPr>
          <w:rFonts w:ascii="Times New Roman" w:eastAsia="+mn-ea" w:hAnsi="Times New Roman"/>
          <w:i/>
          <w:iCs/>
          <w:sz w:val="14"/>
          <w:szCs w:val="16"/>
        </w:rPr>
        <w:tab/>
      </w:r>
      <w:r w:rsidRPr="00C43C70">
        <w:rPr>
          <w:rFonts w:ascii="Times New Roman" w:eastAsia="+mn-ea" w:hAnsi="Times New Roman"/>
          <w:i/>
          <w:iCs/>
          <w:sz w:val="14"/>
          <w:szCs w:val="16"/>
        </w:rPr>
        <w:tab/>
      </w:r>
      <w:r w:rsidRPr="00C43C70">
        <w:rPr>
          <w:rFonts w:ascii="Times New Roman" w:eastAsia="+mn-ea" w:hAnsi="Times New Roman"/>
          <w:i/>
          <w:iCs/>
          <w:sz w:val="14"/>
          <w:szCs w:val="16"/>
        </w:rPr>
        <w:tab/>
      </w:r>
      <w:r w:rsidRPr="00C43C70">
        <w:rPr>
          <w:rFonts w:ascii="Times New Roman" w:eastAsia="+mn-ea" w:hAnsi="Times New Roman"/>
          <w:i/>
          <w:iCs/>
          <w:sz w:val="14"/>
          <w:szCs w:val="16"/>
        </w:rPr>
        <w:tab/>
      </w:r>
      <w:r w:rsidR="0006642C">
        <w:rPr>
          <w:rFonts w:ascii="Times New Roman" w:eastAsia="+mn-ea" w:hAnsi="Times New Roman"/>
          <w:i/>
          <w:iCs/>
          <w:sz w:val="14"/>
          <w:szCs w:val="16"/>
        </w:rPr>
        <w:tab/>
      </w:r>
      <w:r w:rsidRPr="00C43C70">
        <w:rPr>
          <w:rFonts w:ascii="Times New Roman" w:eastAsia="+mn-ea" w:hAnsi="Times New Roman"/>
          <w:i/>
          <w:iCs/>
          <w:sz w:val="14"/>
          <w:szCs w:val="16"/>
        </w:rPr>
        <w:t xml:space="preserve">Zatwierdził </w:t>
      </w:r>
    </w:p>
    <w:sectPr w:rsidR="00A62711" w:rsidRPr="00C43C70" w:rsidSect="0006642C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507" w:right="1418" w:bottom="1702" w:left="1418" w:header="426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2EF19" w14:textId="77777777" w:rsidR="00130E5E" w:rsidRDefault="00130E5E" w:rsidP="00C77112">
      <w:r>
        <w:separator/>
      </w:r>
    </w:p>
  </w:endnote>
  <w:endnote w:type="continuationSeparator" w:id="0">
    <w:p w14:paraId="41AC52DC" w14:textId="77777777" w:rsidR="00130E5E" w:rsidRDefault="00130E5E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47161" w14:textId="48C82788" w:rsidR="000F6019" w:rsidRDefault="00C43C70" w:rsidP="008B07F9">
    <w:pPr>
      <w:pStyle w:val="Stopka"/>
      <w:rPr>
        <w:rFonts w:ascii="Arial" w:hAnsi="Arial" w:cs="Arial"/>
        <w:b/>
        <w:spacing w:val="80"/>
        <w:sz w:val="18"/>
        <w:szCs w:val="18"/>
        <w:lang w:val="pl-PL"/>
      </w:rPr>
    </w:pPr>
    <w:r w:rsidRPr="0000451D">
      <w:rPr>
        <w:noProof/>
      </w:rPr>
      <w:drawing>
        <wp:inline distT="0" distB="0" distL="0" distR="0" wp14:anchorId="41A171DC" wp14:editId="0FFA4C29">
          <wp:extent cx="5759450" cy="843915"/>
          <wp:effectExtent l="0" t="0" r="0" b="0"/>
          <wp:docPr id="68" name="Obraz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2E9384" w14:textId="4CEA3D81" w:rsidR="000F6019" w:rsidRPr="00BE5254" w:rsidRDefault="000F6019" w:rsidP="008B07F9">
    <w:pPr>
      <w:pStyle w:val="Stopka"/>
      <w:rPr>
        <w:rFonts w:ascii="Arial" w:hAnsi="Arial" w:cs="Arial"/>
        <w:sz w:val="18"/>
        <w:szCs w:val="18"/>
        <w:lang w:val="pl-PL"/>
      </w:rPr>
    </w:pPr>
    <w:r>
      <w:rPr>
        <w:i/>
        <w:sz w:val="14"/>
        <w:szCs w:val="14"/>
        <w:lang w:val="x-none" w:eastAsia="x-none"/>
      </w:rPr>
      <w:tab/>
    </w:r>
    <w:r w:rsidRPr="0051794A">
      <w:rPr>
        <w:i/>
        <w:sz w:val="14"/>
        <w:szCs w:val="14"/>
        <w:lang w:val="x-none" w:eastAsia="x-none"/>
      </w:rPr>
      <w:tab/>
    </w:r>
    <w:r w:rsidRPr="0051794A">
      <w:rPr>
        <w:rFonts w:eastAsia="Calibri"/>
        <w:i/>
        <w:sz w:val="14"/>
        <w:szCs w:val="14"/>
        <w:lang w:val="pl-PL"/>
      </w:rPr>
      <w:t xml:space="preserve">Strona 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begin"/>
    </w:r>
    <w:r w:rsidRPr="0051794A">
      <w:rPr>
        <w:rFonts w:eastAsia="Calibri"/>
        <w:b/>
        <w:bCs/>
        <w:i/>
        <w:sz w:val="14"/>
        <w:szCs w:val="14"/>
        <w:lang w:val="pl-PL"/>
      </w:rPr>
      <w:instrText>PAGE</w:instrTex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separate"/>
    </w:r>
    <w:r>
      <w:rPr>
        <w:rFonts w:eastAsia="Calibri"/>
        <w:b/>
        <w:bCs/>
        <w:i/>
        <w:noProof/>
        <w:sz w:val="14"/>
        <w:szCs w:val="14"/>
        <w:lang w:val="pl-PL"/>
      </w:rPr>
      <w:t>16</w:t>
    </w:r>
    <w:r w:rsidRPr="0051794A">
      <w:rPr>
        <w:rFonts w:eastAsia="Calibri"/>
        <w:b/>
        <w:bCs/>
        <w:i/>
        <w:sz w:val="14"/>
        <w:szCs w:val="14"/>
        <w:lang w:val="pl-PL"/>
      </w:rPr>
      <w:fldChar w:fldCharType="end"/>
    </w:r>
    <w:r w:rsidRPr="0051794A">
      <w:rPr>
        <w:rFonts w:eastAsia="Calibri"/>
        <w:i/>
        <w:sz w:val="14"/>
        <w:szCs w:val="14"/>
        <w:lang w:val="pl-PL"/>
      </w:rPr>
      <w:t xml:space="preserve"> z </w:t>
    </w:r>
    <w:r w:rsidR="00C43C70">
      <w:rPr>
        <w:rFonts w:eastAsia="Calibri"/>
        <w:b/>
        <w:bCs/>
        <w:i/>
        <w:sz w:val="14"/>
        <w:szCs w:val="14"/>
        <w:lang w:val="pl-PL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9CB3" w14:textId="77777777" w:rsidR="00130E5E" w:rsidRDefault="00130E5E" w:rsidP="00C77112">
      <w:r>
        <w:separator/>
      </w:r>
    </w:p>
  </w:footnote>
  <w:footnote w:type="continuationSeparator" w:id="0">
    <w:p w14:paraId="291E52E8" w14:textId="77777777" w:rsidR="00130E5E" w:rsidRDefault="00130E5E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B818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3600" behindDoc="1" locked="0" layoutInCell="0" allowOverlap="1" wp14:anchorId="261E6CDC" wp14:editId="7842FF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1" name="Obraz 41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2E09" w14:textId="0FAE1E84" w:rsidR="000F6019" w:rsidRPr="00E7584B" w:rsidRDefault="003F08D7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6672" behindDoc="0" locked="0" layoutInCell="1" allowOverlap="1" wp14:anchorId="25D5719E" wp14:editId="08746EB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6019">
      <w:rPr>
        <w:lang w:val="pl-PL"/>
      </w:rPr>
      <w:tab/>
    </w:r>
  </w:p>
  <w:p w14:paraId="0C76F4A7" w14:textId="62458816" w:rsidR="000F6019" w:rsidRDefault="000F6019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F6DC" w14:textId="77777777" w:rsidR="000F6019" w:rsidRDefault="000F601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74624" behindDoc="1" locked="0" layoutInCell="0" allowOverlap="1" wp14:anchorId="7BCBD7B4" wp14:editId="561EFD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4370" cy="4603115"/>
          <wp:effectExtent l="0" t="0" r="0" b="6985"/>
          <wp:wrapNone/>
          <wp:docPr id="43" name="Obraz 43" descr="znak wodny pły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znak wodny płytk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4603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DFA"/>
    <w:multiLevelType w:val="hybridMultilevel"/>
    <w:tmpl w:val="D18A298A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71A2AA1"/>
    <w:multiLevelType w:val="hybridMultilevel"/>
    <w:tmpl w:val="2F8EAD6E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7A20BC2"/>
    <w:multiLevelType w:val="hybridMultilevel"/>
    <w:tmpl w:val="6546C0A8"/>
    <w:lvl w:ilvl="0" w:tplc="C170A2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55618"/>
    <w:multiLevelType w:val="hybridMultilevel"/>
    <w:tmpl w:val="270EB3DC"/>
    <w:lvl w:ilvl="0" w:tplc="627456A4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0D9B389D"/>
    <w:multiLevelType w:val="hybridMultilevel"/>
    <w:tmpl w:val="20ACD5BA"/>
    <w:lvl w:ilvl="0" w:tplc="20D4DFA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22A652E">
      <w:start w:val="1"/>
      <w:numFmt w:val="lowerLetter"/>
      <w:lvlText w:val="%2."/>
      <w:lvlJc w:val="left"/>
      <w:pPr>
        <w:ind w:left="928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E36D4"/>
    <w:multiLevelType w:val="hybridMultilevel"/>
    <w:tmpl w:val="3F1EE58A"/>
    <w:lvl w:ilvl="0" w:tplc="F14EC510">
      <w:start w:val="1"/>
      <w:numFmt w:val="bullet"/>
      <w:lvlText w:val="‾"/>
      <w:lvlJc w:val="left"/>
      <w:pPr>
        <w:ind w:left="186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" w15:restartNumberingAfterBreak="0">
    <w:nsid w:val="10426FB7"/>
    <w:multiLevelType w:val="hybridMultilevel"/>
    <w:tmpl w:val="05B40D88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54FD2"/>
    <w:multiLevelType w:val="hybridMultilevel"/>
    <w:tmpl w:val="83860D08"/>
    <w:lvl w:ilvl="0" w:tplc="2404F646">
      <w:start w:val="2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8" w15:restartNumberingAfterBreak="0">
    <w:nsid w:val="1B386D78"/>
    <w:multiLevelType w:val="hybridMultilevel"/>
    <w:tmpl w:val="AB22B60C"/>
    <w:lvl w:ilvl="0" w:tplc="F14EC510">
      <w:start w:val="1"/>
      <w:numFmt w:val="bullet"/>
      <w:lvlText w:val="‾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CA7AF9"/>
    <w:multiLevelType w:val="hybridMultilevel"/>
    <w:tmpl w:val="E0EA2B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F756EF"/>
    <w:multiLevelType w:val="hybridMultilevel"/>
    <w:tmpl w:val="B7B88708"/>
    <w:lvl w:ilvl="0" w:tplc="627456A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ED213C3"/>
    <w:multiLevelType w:val="hybridMultilevel"/>
    <w:tmpl w:val="A562095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D944F6"/>
    <w:multiLevelType w:val="hybridMultilevel"/>
    <w:tmpl w:val="C6764AA0"/>
    <w:lvl w:ilvl="0" w:tplc="F14EC510">
      <w:start w:val="1"/>
      <w:numFmt w:val="bullet"/>
      <w:lvlText w:val="‾"/>
      <w:lvlJc w:val="left"/>
      <w:pPr>
        <w:ind w:left="164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 w15:restartNumberingAfterBreak="0">
    <w:nsid w:val="245D3ADC"/>
    <w:multiLevelType w:val="hybridMultilevel"/>
    <w:tmpl w:val="8FE27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302A21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086B"/>
    <w:multiLevelType w:val="hybridMultilevel"/>
    <w:tmpl w:val="26644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C5CA4"/>
    <w:multiLevelType w:val="hybridMultilevel"/>
    <w:tmpl w:val="6E80BA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694C60"/>
    <w:multiLevelType w:val="multilevel"/>
    <w:tmpl w:val="4B846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6841DAC"/>
    <w:multiLevelType w:val="hybridMultilevel"/>
    <w:tmpl w:val="3BEE7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F4CEE"/>
    <w:multiLevelType w:val="hybridMultilevel"/>
    <w:tmpl w:val="19B0F4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430E86"/>
    <w:multiLevelType w:val="hybridMultilevel"/>
    <w:tmpl w:val="A2004922"/>
    <w:lvl w:ilvl="0" w:tplc="22BA87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22182"/>
    <w:multiLevelType w:val="hybridMultilevel"/>
    <w:tmpl w:val="867EF3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9A3693"/>
    <w:multiLevelType w:val="hybridMultilevel"/>
    <w:tmpl w:val="A94432B2"/>
    <w:lvl w:ilvl="0" w:tplc="0415000F">
      <w:start w:val="1"/>
      <w:numFmt w:val="decimal"/>
      <w:lvlText w:val="%1.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41830AFF"/>
    <w:multiLevelType w:val="hybridMultilevel"/>
    <w:tmpl w:val="C66A53E2"/>
    <w:lvl w:ilvl="0" w:tplc="C170A2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37241"/>
    <w:multiLevelType w:val="hybridMultilevel"/>
    <w:tmpl w:val="529A4140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1640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08C5C8D"/>
    <w:multiLevelType w:val="hybridMultilevel"/>
    <w:tmpl w:val="A208BA7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E863A9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."/>
      <w:lvlJc w:val="left"/>
      <w:pPr>
        <w:tabs>
          <w:tab w:val="num" w:pos="1437"/>
        </w:tabs>
        <w:ind w:left="1437" w:hanging="360"/>
      </w:pPr>
      <w:rPr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E52D67"/>
    <w:multiLevelType w:val="hybridMultilevel"/>
    <w:tmpl w:val="59E65D94"/>
    <w:lvl w:ilvl="0" w:tplc="70AE1C2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B5EF6"/>
    <w:multiLevelType w:val="hybridMultilevel"/>
    <w:tmpl w:val="BA1C4872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67E21CD3"/>
    <w:multiLevelType w:val="hybridMultilevel"/>
    <w:tmpl w:val="D6807B0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5A6B66"/>
    <w:multiLevelType w:val="hybridMultilevel"/>
    <w:tmpl w:val="8184384C"/>
    <w:lvl w:ilvl="0" w:tplc="95CE64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1384F"/>
    <w:multiLevelType w:val="hybridMultilevel"/>
    <w:tmpl w:val="E76A877E"/>
    <w:lvl w:ilvl="0" w:tplc="55C284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778038BA"/>
    <w:multiLevelType w:val="hybridMultilevel"/>
    <w:tmpl w:val="0FF81D6C"/>
    <w:lvl w:ilvl="0" w:tplc="B78CFC5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8D26127"/>
    <w:multiLevelType w:val="hybridMultilevel"/>
    <w:tmpl w:val="A1966B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9B658F"/>
    <w:multiLevelType w:val="hybridMultilevel"/>
    <w:tmpl w:val="5854167C"/>
    <w:lvl w:ilvl="0" w:tplc="0415000F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C2A24F0"/>
    <w:multiLevelType w:val="hybridMultilevel"/>
    <w:tmpl w:val="41FEFD62"/>
    <w:lvl w:ilvl="0" w:tplc="C2EE98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1"/>
  </w:num>
  <w:num w:numId="6">
    <w:abstractNumId w:val="23"/>
  </w:num>
  <w:num w:numId="7">
    <w:abstractNumId w:val="24"/>
  </w:num>
  <w:num w:numId="8">
    <w:abstractNumId w:val="30"/>
  </w:num>
  <w:num w:numId="9">
    <w:abstractNumId w:val="8"/>
  </w:num>
  <w:num w:numId="10">
    <w:abstractNumId w:val="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8"/>
  </w:num>
  <w:num w:numId="14">
    <w:abstractNumId w:val="35"/>
  </w:num>
  <w:num w:numId="15">
    <w:abstractNumId w:val="12"/>
  </w:num>
  <w:num w:numId="16">
    <w:abstractNumId w:val="10"/>
  </w:num>
  <w:num w:numId="17">
    <w:abstractNumId w:val="3"/>
  </w:num>
  <w:num w:numId="18">
    <w:abstractNumId w:val="33"/>
  </w:num>
  <w:num w:numId="19">
    <w:abstractNumId w:val="20"/>
  </w:num>
  <w:num w:numId="20">
    <w:abstractNumId w:val="15"/>
  </w:num>
  <w:num w:numId="21">
    <w:abstractNumId w:val="11"/>
  </w:num>
  <w:num w:numId="22">
    <w:abstractNumId w:val="1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9"/>
  </w:num>
  <w:num w:numId="28">
    <w:abstractNumId w:val="27"/>
  </w:num>
  <w:num w:numId="29">
    <w:abstractNumId w:val="19"/>
  </w:num>
  <w:num w:numId="30">
    <w:abstractNumId w:val="32"/>
  </w:num>
  <w:num w:numId="31">
    <w:abstractNumId w:val="34"/>
  </w:num>
  <w:num w:numId="32">
    <w:abstractNumId w:val="14"/>
  </w:num>
  <w:num w:numId="33">
    <w:abstractNumId w:val="17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5"/>
    <w:rsid w:val="0000451D"/>
    <w:rsid w:val="000152F7"/>
    <w:rsid w:val="0002799D"/>
    <w:rsid w:val="00041D58"/>
    <w:rsid w:val="00046A24"/>
    <w:rsid w:val="000521D6"/>
    <w:rsid w:val="00053C46"/>
    <w:rsid w:val="00054808"/>
    <w:rsid w:val="0006288C"/>
    <w:rsid w:val="0006642C"/>
    <w:rsid w:val="0008655D"/>
    <w:rsid w:val="000938EE"/>
    <w:rsid w:val="000A560A"/>
    <w:rsid w:val="000B0C98"/>
    <w:rsid w:val="000C2B2F"/>
    <w:rsid w:val="000E1FB6"/>
    <w:rsid w:val="000F2DCD"/>
    <w:rsid w:val="000F50CC"/>
    <w:rsid w:val="000F6019"/>
    <w:rsid w:val="00110B6C"/>
    <w:rsid w:val="00113768"/>
    <w:rsid w:val="00113EB0"/>
    <w:rsid w:val="001140BF"/>
    <w:rsid w:val="001158C3"/>
    <w:rsid w:val="00122CDA"/>
    <w:rsid w:val="00130E5E"/>
    <w:rsid w:val="00137183"/>
    <w:rsid w:val="001477A5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29B2"/>
    <w:rsid w:val="003135EA"/>
    <w:rsid w:val="00313B6E"/>
    <w:rsid w:val="00317874"/>
    <w:rsid w:val="00322413"/>
    <w:rsid w:val="0033484C"/>
    <w:rsid w:val="00342AC9"/>
    <w:rsid w:val="00362EA3"/>
    <w:rsid w:val="00374E55"/>
    <w:rsid w:val="00383A90"/>
    <w:rsid w:val="00384FFA"/>
    <w:rsid w:val="00386019"/>
    <w:rsid w:val="00387C33"/>
    <w:rsid w:val="003976C9"/>
    <w:rsid w:val="003A043E"/>
    <w:rsid w:val="003A4FE8"/>
    <w:rsid w:val="003D6F44"/>
    <w:rsid w:val="003F08D7"/>
    <w:rsid w:val="003F50F4"/>
    <w:rsid w:val="003F6A73"/>
    <w:rsid w:val="003F6C08"/>
    <w:rsid w:val="00404F46"/>
    <w:rsid w:val="00415170"/>
    <w:rsid w:val="00415EF8"/>
    <w:rsid w:val="00420811"/>
    <w:rsid w:val="00432ED4"/>
    <w:rsid w:val="00450804"/>
    <w:rsid w:val="00464DA0"/>
    <w:rsid w:val="00481954"/>
    <w:rsid w:val="004D4ACD"/>
    <w:rsid w:val="004D7A9A"/>
    <w:rsid w:val="004F1C55"/>
    <w:rsid w:val="004F6A34"/>
    <w:rsid w:val="00505FA8"/>
    <w:rsid w:val="005439EB"/>
    <w:rsid w:val="00556964"/>
    <w:rsid w:val="00562C96"/>
    <w:rsid w:val="00563AB0"/>
    <w:rsid w:val="0057033B"/>
    <w:rsid w:val="005759CE"/>
    <w:rsid w:val="00576636"/>
    <w:rsid w:val="005807F3"/>
    <w:rsid w:val="005819A1"/>
    <w:rsid w:val="00597D21"/>
    <w:rsid w:val="005A67CD"/>
    <w:rsid w:val="005B1FE8"/>
    <w:rsid w:val="005C1F35"/>
    <w:rsid w:val="005C3426"/>
    <w:rsid w:val="005D40DB"/>
    <w:rsid w:val="005D6C66"/>
    <w:rsid w:val="005F3D66"/>
    <w:rsid w:val="006328D2"/>
    <w:rsid w:val="00635FDC"/>
    <w:rsid w:val="00642340"/>
    <w:rsid w:val="00646BD0"/>
    <w:rsid w:val="00661834"/>
    <w:rsid w:val="006700D8"/>
    <w:rsid w:val="00682496"/>
    <w:rsid w:val="00684AF0"/>
    <w:rsid w:val="006A3047"/>
    <w:rsid w:val="006A3DB5"/>
    <w:rsid w:val="006A7F4B"/>
    <w:rsid w:val="006B14DE"/>
    <w:rsid w:val="006B47AD"/>
    <w:rsid w:val="006B52C4"/>
    <w:rsid w:val="006C2DBB"/>
    <w:rsid w:val="006C3726"/>
    <w:rsid w:val="006C6DCE"/>
    <w:rsid w:val="006F74C9"/>
    <w:rsid w:val="00702F80"/>
    <w:rsid w:val="007231E4"/>
    <w:rsid w:val="00726D28"/>
    <w:rsid w:val="00735745"/>
    <w:rsid w:val="00741108"/>
    <w:rsid w:val="00747E84"/>
    <w:rsid w:val="00752065"/>
    <w:rsid w:val="007747D0"/>
    <w:rsid w:val="00782FB3"/>
    <w:rsid w:val="007A4E33"/>
    <w:rsid w:val="007A7871"/>
    <w:rsid w:val="007A7CD1"/>
    <w:rsid w:val="007B0A35"/>
    <w:rsid w:val="007B127F"/>
    <w:rsid w:val="007B7696"/>
    <w:rsid w:val="007D3E8B"/>
    <w:rsid w:val="007E01D4"/>
    <w:rsid w:val="007E0259"/>
    <w:rsid w:val="007E20E2"/>
    <w:rsid w:val="007E530A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3FA9"/>
    <w:rsid w:val="00875EA8"/>
    <w:rsid w:val="00881B21"/>
    <w:rsid w:val="00883A2D"/>
    <w:rsid w:val="00890F7E"/>
    <w:rsid w:val="008960CA"/>
    <w:rsid w:val="008A032F"/>
    <w:rsid w:val="008A3B2A"/>
    <w:rsid w:val="008B0FEB"/>
    <w:rsid w:val="008B4E58"/>
    <w:rsid w:val="008B5BB1"/>
    <w:rsid w:val="008B6AA1"/>
    <w:rsid w:val="008D7B1E"/>
    <w:rsid w:val="008F5854"/>
    <w:rsid w:val="008F6016"/>
    <w:rsid w:val="00911F54"/>
    <w:rsid w:val="00912461"/>
    <w:rsid w:val="00943A95"/>
    <w:rsid w:val="009670A1"/>
    <w:rsid w:val="00974E9F"/>
    <w:rsid w:val="00975406"/>
    <w:rsid w:val="00983BFA"/>
    <w:rsid w:val="00997718"/>
    <w:rsid w:val="009B159D"/>
    <w:rsid w:val="009B709C"/>
    <w:rsid w:val="009C182A"/>
    <w:rsid w:val="009C6354"/>
    <w:rsid w:val="009C6F5E"/>
    <w:rsid w:val="009E61C2"/>
    <w:rsid w:val="009F199E"/>
    <w:rsid w:val="00A06247"/>
    <w:rsid w:val="00A208C7"/>
    <w:rsid w:val="00A234AA"/>
    <w:rsid w:val="00A24569"/>
    <w:rsid w:val="00A2574D"/>
    <w:rsid w:val="00A443C0"/>
    <w:rsid w:val="00A51D57"/>
    <w:rsid w:val="00A54EEB"/>
    <w:rsid w:val="00A61FE5"/>
    <w:rsid w:val="00A62711"/>
    <w:rsid w:val="00A66CDC"/>
    <w:rsid w:val="00A77CAA"/>
    <w:rsid w:val="00AC23DB"/>
    <w:rsid w:val="00AC3F5D"/>
    <w:rsid w:val="00AD68C6"/>
    <w:rsid w:val="00AE70CC"/>
    <w:rsid w:val="00B077D2"/>
    <w:rsid w:val="00B26219"/>
    <w:rsid w:val="00B504C7"/>
    <w:rsid w:val="00B569E0"/>
    <w:rsid w:val="00B5764D"/>
    <w:rsid w:val="00B61431"/>
    <w:rsid w:val="00B622F7"/>
    <w:rsid w:val="00B8080F"/>
    <w:rsid w:val="00B8698A"/>
    <w:rsid w:val="00B92137"/>
    <w:rsid w:val="00BA18A8"/>
    <w:rsid w:val="00BA35CA"/>
    <w:rsid w:val="00BC0178"/>
    <w:rsid w:val="00BE6F8B"/>
    <w:rsid w:val="00C250C8"/>
    <w:rsid w:val="00C27E90"/>
    <w:rsid w:val="00C43C70"/>
    <w:rsid w:val="00C5014A"/>
    <w:rsid w:val="00C56467"/>
    <w:rsid w:val="00C5784E"/>
    <w:rsid w:val="00C61100"/>
    <w:rsid w:val="00C77112"/>
    <w:rsid w:val="00C92050"/>
    <w:rsid w:val="00CA42DD"/>
    <w:rsid w:val="00CA6E46"/>
    <w:rsid w:val="00CB35DC"/>
    <w:rsid w:val="00CC284C"/>
    <w:rsid w:val="00CD7BE0"/>
    <w:rsid w:val="00CF7E65"/>
    <w:rsid w:val="00D225D3"/>
    <w:rsid w:val="00D25FD5"/>
    <w:rsid w:val="00D3139C"/>
    <w:rsid w:val="00D44A1E"/>
    <w:rsid w:val="00D80C26"/>
    <w:rsid w:val="00D93ED2"/>
    <w:rsid w:val="00DA4744"/>
    <w:rsid w:val="00DA692E"/>
    <w:rsid w:val="00DB3319"/>
    <w:rsid w:val="00DB7B31"/>
    <w:rsid w:val="00E04DA5"/>
    <w:rsid w:val="00E134F0"/>
    <w:rsid w:val="00E232A9"/>
    <w:rsid w:val="00E33F7A"/>
    <w:rsid w:val="00E36140"/>
    <w:rsid w:val="00E52467"/>
    <w:rsid w:val="00E74524"/>
    <w:rsid w:val="00E92138"/>
    <w:rsid w:val="00E94AD2"/>
    <w:rsid w:val="00EB1BC6"/>
    <w:rsid w:val="00EC715A"/>
    <w:rsid w:val="00ED1589"/>
    <w:rsid w:val="00ED7EAB"/>
    <w:rsid w:val="00EE7A93"/>
    <w:rsid w:val="00EF4ADA"/>
    <w:rsid w:val="00F04B3D"/>
    <w:rsid w:val="00F22FDC"/>
    <w:rsid w:val="00F316DC"/>
    <w:rsid w:val="00F34B74"/>
    <w:rsid w:val="00F426D7"/>
    <w:rsid w:val="00F649DE"/>
    <w:rsid w:val="00F767C7"/>
    <w:rsid w:val="00F76897"/>
    <w:rsid w:val="00F7738C"/>
    <w:rsid w:val="00F77FEB"/>
    <w:rsid w:val="00FB25E9"/>
    <w:rsid w:val="00FC0212"/>
    <w:rsid w:val="00FC4B5D"/>
    <w:rsid w:val="00FC4BAF"/>
    <w:rsid w:val="00FE5665"/>
    <w:rsid w:val="00FF0753"/>
    <w:rsid w:val="00FF14D8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F4691AD"/>
  <w15:docId w15:val="{E8917702-F2CC-43BB-887E-E5A68BAF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paragraph" w:styleId="Bezodstpw">
    <w:name w:val="No Spacing"/>
    <w:uiPriority w:val="1"/>
    <w:qFormat/>
    <w:rsid w:val="00AC3F5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0045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0451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.tarn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.tarn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2364-04AD-4E28-BBE7-02DC39A1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51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Ewelina Januś</dc:creator>
  <cp:lastModifiedBy>Ewelina Januś</cp:lastModifiedBy>
  <cp:revision>3</cp:revision>
  <cp:lastPrinted>2022-09-02T08:59:00Z</cp:lastPrinted>
  <dcterms:created xsi:type="dcterms:W3CDTF">2022-09-02T11:32:00Z</dcterms:created>
  <dcterms:modified xsi:type="dcterms:W3CDTF">2022-09-02T11:33:00Z</dcterms:modified>
</cp:coreProperties>
</file>